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3F5E" w14:textId="25D76027" w:rsidR="00902CD9" w:rsidRPr="00943C39" w:rsidRDefault="00F91F46" w:rsidP="00902CD9">
      <w:pPr>
        <w:tabs>
          <w:tab w:val="center" w:pos="5130"/>
          <w:tab w:val="right" w:pos="10260"/>
        </w:tabs>
        <w:rPr>
          <w:b/>
          <w:sz w:val="28"/>
          <w:szCs w:val="28"/>
          <w:lang w:val="pt-PT"/>
        </w:rPr>
      </w:pPr>
      <w:r w:rsidRPr="00F91F46">
        <w:rPr>
          <w:b/>
          <w:noProof/>
          <w:color w:val="0066FF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4F1F96" wp14:editId="0E431C8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23950" cy="1114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239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4F29" w14:textId="52907F0D" w:rsidR="00F91F46" w:rsidRDefault="001C04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66E91F" wp14:editId="24253416">
                                  <wp:extent cx="1005962" cy="1055346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448" cy="1057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1F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pt;margin-top:.75pt;width:88.5pt;height:87.75pt;flip:x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">
                <v:textbox>
                  <w:txbxContent>
                    <w:p w14:paraId="4CA64F29" w14:textId="52907F0D" w:rsidR="00F91F46" w:rsidRDefault="001C04A8">
                      <w:r>
                        <w:rPr>
                          <w:noProof/>
                        </w:rPr>
                        <w:drawing>
                          <wp:inline distT="0" distB="0" distL="0" distR="0" wp14:anchorId="0C66E91F" wp14:editId="24253416">
                            <wp:extent cx="1005962" cy="1055346"/>
                            <wp:effectExtent l="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448" cy="1057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2CD9" w:rsidRPr="00943C39">
        <w:rPr>
          <w:b/>
          <w:noProof/>
          <w:color w:val="0066FF"/>
          <w:sz w:val="28"/>
          <w:szCs w:val="28"/>
          <w:lang w:val="pt-PT"/>
        </w:rPr>
        <w:t xml:space="preserve">Mr. </w:t>
      </w:r>
      <w:r w:rsidR="00902CD9" w:rsidRPr="00943C39">
        <w:rPr>
          <w:b/>
          <w:noProof/>
          <w:color w:val="0066FF"/>
          <w:sz w:val="28"/>
          <w:szCs w:val="28"/>
          <w:lang w:val="en-GB"/>
        </w:rPr>
        <w:t>JAYDATT TANAJI DHORSINGE</w:t>
      </w:r>
      <w:r w:rsidR="00902CD9" w:rsidRPr="00943C39">
        <w:rPr>
          <w:b/>
          <w:noProof/>
          <w:color w:val="0066FF"/>
          <w:sz w:val="28"/>
          <w:szCs w:val="28"/>
          <w:lang w:val="pt-PT"/>
        </w:rPr>
        <w:t>.</w:t>
      </w:r>
      <w:r w:rsidRPr="00F91F46">
        <w:rPr>
          <w:noProof/>
        </w:rPr>
        <w:t xml:space="preserve"> </w:t>
      </w:r>
    </w:p>
    <w:p w14:paraId="1203E772" w14:textId="385F2A79" w:rsidR="00902CD9" w:rsidRPr="00943C39" w:rsidRDefault="00902CD9" w:rsidP="00902CD9">
      <w:pPr>
        <w:tabs>
          <w:tab w:val="center" w:pos="5130"/>
          <w:tab w:val="right" w:pos="10260"/>
        </w:tabs>
        <w:rPr>
          <w:noProof/>
          <w:color w:val="0066FF"/>
          <w:lang w:val="pt-PT"/>
        </w:rPr>
      </w:pPr>
      <w:r w:rsidRPr="00943C39">
        <w:rPr>
          <w:noProof/>
          <w:color w:val="0066FF"/>
          <w:lang w:val="pt-PT"/>
        </w:rPr>
        <w:t>BE Mechanical Engineering</w:t>
      </w:r>
    </w:p>
    <w:p w14:paraId="3AD2C247" w14:textId="364EDD6E" w:rsidR="00902CD9" w:rsidRPr="00943C39" w:rsidRDefault="004B2456" w:rsidP="00902CD9">
      <w:pPr>
        <w:tabs>
          <w:tab w:val="center" w:pos="5130"/>
          <w:tab w:val="right" w:pos="10260"/>
        </w:tabs>
        <w:rPr>
          <w:noProof/>
          <w:color w:val="0066FF"/>
          <w:sz w:val="20"/>
          <w:szCs w:val="20"/>
          <w:lang w:val="pt-PT"/>
        </w:rPr>
      </w:pPr>
      <w:r w:rsidRPr="00943C39">
        <w:rPr>
          <w:noProof/>
          <w:color w:val="0066FF"/>
          <w:sz w:val="20"/>
          <w:szCs w:val="20"/>
          <w:lang w:val="pt-PT"/>
        </w:rPr>
        <w:t>Employer</w:t>
      </w:r>
      <w:r w:rsidR="00902CD9" w:rsidRPr="00943C39">
        <w:rPr>
          <w:noProof/>
          <w:color w:val="0066FF"/>
          <w:sz w:val="20"/>
          <w:szCs w:val="20"/>
          <w:lang w:val="pt-PT"/>
        </w:rPr>
        <w:t xml:space="preserve"> :</w:t>
      </w:r>
      <w:r w:rsidR="00902CD9" w:rsidRPr="00943C39">
        <w:rPr>
          <w:sz w:val="20"/>
          <w:szCs w:val="20"/>
          <w:lang w:val="en-GB"/>
        </w:rPr>
        <w:t xml:space="preserve"> </w:t>
      </w:r>
      <w:r w:rsidR="00902CD9" w:rsidRPr="00943C39">
        <w:rPr>
          <w:i/>
          <w:sz w:val="20"/>
          <w:szCs w:val="20"/>
          <w:lang w:val="en-GB"/>
        </w:rPr>
        <w:t xml:space="preserve">Cognizant Technology Solutions India </w:t>
      </w:r>
      <w:proofErr w:type="spellStart"/>
      <w:r w:rsidR="00170523" w:rsidRPr="00943C39">
        <w:rPr>
          <w:i/>
          <w:sz w:val="20"/>
          <w:szCs w:val="20"/>
          <w:lang w:val="en-GB"/>
        </w:rPr>
        <w:t>P</w:t>
      </w:r>
      <w:r w:rsidR="00902CD9" w:rsidRPr="00943C39">
        <w:rPr>
          <w:i/>
          <w:sz w:val="20"/>
          <w:szCs w:val="20"/>
          <w:lang w:val="en-GB"/>
        </w:rPr>
        <w:t>vt.</w:t>
      </w:r>
      <w:proofErr w:type="spellEnd"/>
      <w:r w:rsidR="00902CD9" w:rsidRPr="00943C39">
        <w:rPr>
          <w:i/>
          <w:sz w:val="20"/>
          <w:szCs w:val="20"/>
          <w:lang w:val="en-GB"/>
        </w:rPr>
        <w:t xml:space="preserve"> Ltd</w:t>
      </w:r>
      <w:r w:rsidR="0084514A">
        <w:rPr>
          <w:i/>
          <w:sz w:val="20"/>
          <w:szCs w:val="20"/>
          <w:lang w:val="en-GB"/>
        </w:rPr>
        <w:t xml:space="preserve">           </w:t>
      </w:r>
      <w:r w:rsidR="0084514A" w:rsidRPr="0084514A">
        <w:t xml:space="preserve"> </w:t>
      </w:r>
    </w:p>
    <w:p w14:paraId="73FE89E5" w14:textId="050B045B" w:rsidR="00902CD9" w:rsidRPr="00943C39" w:rsidRDefault="00902CD9" w:rsidP="00902CD9">
      <w:pPr>
        <w:tabs>
          <w:tab w:val="center" w:pos="5130"/>
          <w:tab w:val="right" w:pos="10260"/>
        </w:tabs>
        <w:rPr>
          <w:rFonts w:ascii="Segoe UI" w:hAnsi="Segoe UI" w:cs="Segoe UI"/>
          <w:b/>
          <w:i/>
          <w:color w:val="333333"/>
          <w:sz w:val="20"/>
          <w:szCs w:val="20"/>
          <w:shd w:val="clear" w:color="auto" w:fill="FFFFFF"/>
        </w:rPr>
      </w:pPr>
      <w:r w:rsidRPr="00943C39">
        <w:rPr>
          <w:noProof/>
          <w:color w:val="0066FF"/>
          <w:sz w:val="20"/>
          <w:szCs w:val="20"/>
          <w:lang w:val="pt-PT"/>
        </w:rPr>
        <w:t>Email</w:t>
      </w:r>
      <w:r w:rsidRPr="00943C39">
        <w:rPr>
          <w:noProof/>
          <w:color w:val="0066FF"/>
          <w:sz w:val="20"/>
          <w:szCs w:val="20"/>
          <w:lang w:val="en-GB"/>
        </w:rPr>
        <w:t xml:space="preserve">: </w:t>
      </w:r>
      <w:hyperlink r:id="rId9" w:history="1">
        <w:r w:rsidR="007224EE" w:rsidRPr="00943C39">
          <w:rPr>
            <w:rStyle w:val="Hyperlink"/>
            <w:rFonts w:ascii="Segoe UI" w:hAnsi="Segoe UI" w:cs="Segoe UI"/>
            <w:i/>
            <w:sz w:val="20"/>
            <w:szCs w:val="20"/>
            <w:shd w:val="clear" w:color="auto" w:fill="FFFFFF"/>
          </w:rPr>
          <w:t>jaydattd98@gmail.com</w:t>
        </w:r>
      </w:hyperlink>
    </w:p>
    <w:p w14:paraId="2096F2BF" w14:textId="2B59FA5B" w:rsidR="00302C65" w:rsidRPr="00943C39" w:rsidRDefault="00902CD9" w:rsidP="00902CD9">
      <w:pPr>
        <w:tabs>
          <w:tab w:val="center" w:pos="5130"/>
          <w:tab w:val="right" w:pos="10260"/>
        </w:tabs>
        <w:rPr>
          <w:i/>
          <w:sz w:val="20"/>
          <w:szCs w:val="20"/>
          <w:lang w:val="en-GB"/>
        </w:rPr>
      </w:pPr>
      <w:r w:rsidRPr="00943C39">
        <w:rPr>
          <w:noProof/>
          <w:color w:val="0066FF"/>
          <w:sz w:val="20"/>
          <w:szCs w:val="20"/>
          <w:lang w:val="pt-PT"/>
        </w:rPr>
        <w:t>Ph:</w:t>
      </w:r>
      <w:r w:rsidRPr="00943C39">
        <w:rPr>
          <w:noProof/>
          <w:color w:val="632423"/>
          <w:sz w:val="20"/>
          <w:szCs w:val="20"/>
          <w:lang w:val="pt-PT"/>
        </w:rPr>
        <w:t xml:space="preserve"> </w:t>
      </w:r>
      <w:r w:rsidRPr="00943C39">
        <w:rPr>
          <w:sz w:val="20"/>
          <w:szCs w:val="20"/>
        </w:rPr>
        <w:t>+</w:t>
      </w:r>
      <w:r w:rsidRPr="00943C39">
        <w:rPr>
          <w:i/>
          <w:sz w:val="20"/>
          <w:szCs w:val="20"/>
        </w:rPr>
        <w:t>91-</w:t>
      </w:r>
      <w:r w:rsidRPr="00943C39">
        <w:rPr>
          <w:i/>
          <w:sz w:val="20"/>
          <w:szCs w:val="20"/>
          <w:lang w:val="en-GB"/>
        </w:rPr>
        <w:t>9158224033</w:t>
      </w:r>
    </w:p>
    <w:p w14:paraId="3B4CFE45" w14:textId="55008A79" w:rsidR="00302C65" w:rsidRPr="00943C39" w:rsidRDefault="00EB27EB" w:rsidP="00902CD9">
      <w:pPr>
        <w:tabs>
          <w:tab w:val="center" w:pos="5130"/>
          <w:tab w:val="right" w:pos="10260"/>
        </w:tabs>
        <w:rPr>
          <w:i/>
          <w:iCs/>
          <w:noProof/>
          <w:sz w:val="20"/>
          <w:szCs w:val="20"/>
          <w:lang w:val="pt-PT"/>
        </w:rPr>
      </w:pPr>
      <w:r w:rsidRPr="00943C39">
        <w:rPr>
          <w:noProof/>
          <w:color w:val="0066FF"/>
          <w:sz w:val="20"/>
          <w:szCs w:val="20"/>
          <w:lang w:val="pt-PT"/>
        </w:rPr>
        <w:t xml:space="preserve">GitHub </w:t>
      </w:r>
      <w:r w:rsidR="00302C65" w:rsidRPr="00943C39">
        <w:rPr>
          <w:noProof/>
          <w:color w:val="0066FF"/>
          <w:sz w:val="20"/>
          <w:szCs w:val="20"/>
          <w:lang w:val="pt-PT"/>
        </w:rPr>
        <w:t>: -</w:t>
      </w:r>
      <w:r w:rsidR="00883E47" w:rsidRPr="00943C39">
        <w:rPr>
          <w:noProof/>
          <w:color w:val="0066FF"/>
          <w:sz w:val="20"/>
          <w:szCs w:val="20"/>
          <w:lang w:val="pt-PT"/>
        </w:rPr>
        <w:t xml:space="preserve"> </w:t>
      </w:r>
      <w:r w:rsidR="00302C65" w:rsidRPr="00943C39">
        <w:rPr>
          <w:i/>
          <w:iCs/>
          <w:noProof/>
          <w:sz w:val="20"/>
          <w:szCs w:val="20"/>
          <w:lang w:val="pt-PT"/>
        </w:rPr>
        <w:t>https://github.com/jaydattd</w:t>
      </w:r>
      <w:r w:rsidRPr="00943C39">
        <w:rPr>
          <w:i/>
          <w:iCs/>
          <w:noProof/>
          <w:sz w:val="20"/>
          <w:szCs w:val="20"/>
          <w:lang w:val="pt-PT"/>
        </w:rPr>
        <w:t>98</w:t>
      </w:r>
    </w:p>
    <w:p w14:paraId="4F33F28C" w14:textId="158D8FC0" w:rsidR="004442EF" w:rsidRDefault="00EB27EB" w:rsidP="00866E4B">
      <w:pPr>
        <w:tabs>
          <w:tab w:val="center" w:pos="5130"/>
          <w:tab w:val="right" w:pos="10260"/>
        </w:tabs>
        <w:rPr>
          <w:rStyle w:val="lrzxr"/>
          <w:sz w:val="20"/>
          <w:szCs w:val="20"/>
          <w:shd w:val="clear" w:color="auto" w:fill="FFFFFF"/>
        </w:rPr>
      </w:pPr>
      <w:r w:rsidRPr="00943C39">
        <w:rPr>
          <w:noProof/>
          <w:color w:val="0066FF"/>
          <w:sz w:val="20"/>
          <w:szCs w:val="20"/>
          <w:lang w:val="pt-PT"/>
        </w:rPr>
        <w:t xml:space="preserve">LinkedIn </w:t>
      </w:r>
      <w:r w:rsidR="00883E47" w:rsidRPr="00943C39">
        <w:rPr>
          <w:rStyle w:val="w8qarf"/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: - </w:t>
      </w:r>
      <w:hyperlink r:id="rId10" w:history="1">
        <w:r w:rsidR="00306A04" w:rsidRPr="00943C39">
          <w:rPr>
            <w:rStyle w:val="Hyperlink"/>
            <w:sz w:val="20"/>
            <w:szCs w:val="20"/>
            <w:shd w:val="clear" w:color="auto" w:fill="FFFFFF"/>
          </w:rPr>
          <w:t>https://www.linkedin.com/in/jaydatt-dhorsinge-073047159</w:t>
        </w:r>
      </w:hyperlink>
    </w:p>
    <w:p w14:paraId="72D0883F" w14:textId="77777777" w:rsidR="00422107" w:rsidRPr="00422107" w:rsidRDefault="00422107" w:rsidP="00866E4B">
      <w:pPr>
        <w:tabs>
          <w:tab w:val="center" w:pos="5130"/>
          <w:tab w:val="right" w:pos="10260"/>
        </w:tabs>
        <w:rPr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Y="1"/>
        <w:tblW w:w="1054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46"/>
      </w:tblGrid>
      <w:tr w:rsidR="004442EF" w14:paraId="0E1EF5EA" w14:textId="77777777" w:rsidTr="004442EF">
        <w:trPr>
          <w:trHeight w:val="310"/>
        </w:trPr>
        <w:tc>
          <w:tcPr>
            <w:tcW w:w="10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77C073" w14:textId="77777777" w:rsidR="004442EF" w:rsidRPr="00315F6C" w:rsidRDefault="004442EF" w:rsidP="004442EF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 w:rsidRPr="00315F6C">
              <w:rPr>
                <w:b/>
                <w:bCs/>
                <w:lang w:eastAsia="en-IN"/>
              </w:rPr>
              <w:t>Professional Experience</w:t>
            </w:r>
          </w:p>
        </w:tc>
      </w:tr>
    </w:tbl>
    <w:p w14:paraId="2758DFC6" w14:textId="77777777" w:rsidR="0002643E" w:rsidRDefault="0002643E" w:rsidP="0002643E">
      <w:pPr>
        <w:rPr>
          <w:b/>
        </w:rPr>
      </w:pPr>
    </w:p>
    <w:p w14:paraId="5F7C9085" w14:textId="4C881125" w:rsidR="00C959EF" w:rsidRPr="003D06A6" w:rsidRDefault="009C6E14" w:rsidP="00422107">
      <w:pPr>
        <w:pStyle w:val="ListParagraph"/>
        <w:numPr>
          <w:ilvl w:val="0"/>
          <w:numId w:val="14"/>
        </w:numPr>
        <w:rPr>
          <w:b/>
          <w:bCs/>
        </w:rPr>
      </w:pPr>
      <w:r w:rsidRPr="003D06A6">
        <w:rPr>
          <w:b/>
          <w:bCs/>
        </w:rPr>
        <w:t>Full Stack Developer</w:t>
      </w:r>
    </w:p>
    <w:p w14:paraId="34FCA375" w14:textId="51C4FAA1" w:rsidR="009C6E14" w:rsidRPr="003D06A6" w:rsidRDefault="002578A3" w:rsidP="00E74C1D">
      <w:pPr>
        <w:ind w:left="720"/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Cognizant Technology Solutions India Pvt. </w:t>
      </w:r>
      <w:r w:rsidR="008A7512"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Ltd,</w:t>
      </w:r>
      <w:r w:rsidR="00681360"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Pune.</w:t>
      </w:r>
    </w:p>
    <w:p w14:paraId="4F8FCD60" w14:textId="12772F75" w:rsidR="00866E4B" w:rsidRDefault="007106C1" w:rsidP="008C2287">
      <w:pPr>
        <w:ind w:left="720"/>
        <w:rPr>
          <w:i/>
          <w:iCs/>
          <w:sz w:val="22"/>
          <w:szCs w:val="22"/>
        </w:rPr>
      </w:pPr>
      <w:r w:rsidRPr="00315F6C">
        <w:rPr>
          <w:i/>
          <w:iCs/>
          <w:sz w:val="22"/>
          <w:szCs w:val="22"/>
        </w:rPr>
        <w:t>Nov-2020 -present</w:t>
      </w:r>
    </w:p>
    <w:p w14:paraId="01645C65" w14:textId="77777777" w:rsidR="00A849D7" w:rsidRPr="00315F6C" w:rsidRDefault="00A849D7" w:rsidP="008C2287">
      <w:pPr>
        <w:ind w:left="720"/>
        <w:rPr>
          <w:i/>
          <w:iCs/>
          <w:sz w:val="22"/>
          <w:szCs w:val="22"/>
        </w:rPr>
      </w:pPr>
    </w:p>
    <w:p w14:paraId="13444C01" w14:textId="6B8E8523" w:rsidR="0075530F" w:rsidRDefault="0006770E" w:rsidP="008F7C8D">
      <w:pPr>
        <w:ind w:left="720"/>
        <w:rPr>
          <w:b/>
          <w:bCs/>
          <w:sz w:val="22"/>
          <w:szCs w:val="22"/>
        </w:rPr>
      </w:pPr>
      <w:r w:rsidRPr="00315F6C">
        <w:rPr>
          <w:sz w:val="22"/>
          <w:szCs w:val="22"/>
        </w:rPr>
        <w:t xml:space="preserve">Working </w:t>
      </w:r>
      <w:r w:rsidR="00FB149F" w:rsidRPr="00315F6C">
        <w:rPr>
          <w:sz w:val="22"/>
          <w:szCs w:val="22"/>
        </w:rPr>
        <w:t xml:space="preserve">as </w:t>
      </w:r>
      <w:r w:rsidR="0075530F" w:rsidRPr="00315F6C">
        <w:rPr>
          <w:b/>
          <w:bCs/>
          <w:sz w:val="22"/>
          <w:szCs w:val="22"/>
        </w:rPr>
        <w:t>F</w:t>
      </w:r>
      <w:r w:rsidR="00FB149F" w:rsidRPr="00315F6C">
        <w:rPr>
          <w:b/>
          <w:bCs/>
          <w:sz w:val="22"/>
          <w:szCs w:val="22"/>
        </w:rPr>
        <w:t xml:space="preserve">ull </w:t>
      </w:r>
      <w:r w:rsidR="0075530F" w:rsidRPr="00315F6C">
        <w:rPr>
          <w:b/>
          <w:bCs/>
          <w:sz w:val="22"/>
          <w:szCs w:val="22"/>
        </w:rPr>
        <w:t>S</w:t>
      </w:r>
      <w:r w:rsidR="00FB149F" w:rsidRPr="00315F6C">
        <w:rPr>
          <w:b/>
          <w:bCs/>
          <w:sz w:val="22"/>
          <w:szCs w:val="22"/>
        </w:rPr>
        <w:t xml:space="preserve">tack </w:t>
      </w:r>
      <w:r w:rsidR="001759A8" w:rsidRPr="00315F6C">
        <w:rPr>
          <w:b/>
          <w:bCs/>
          <w:sz w:val="22"/>
          <w:szCs w:val="22"/>
        </w:rPr>
        <w:t xml:space="preserve">Developer </w:t>
      </w:r>
      <w:r w:rsidR="001759A8" w:rsidRPr="00315F6C">
        <w:rPr>
          <w:sz w:val="22"/>
          <w:szCs w:val="22"/>
        </w:rPr>
        <w:t xml:space="preserve">in </w:t>
      </w:r>
      <w:r w:rsidR="001759A8" w:rsidRPr="00315F6C">
        <w:rPr>
          <w:b/>
          <w:bCs/>
          <w:sz w:val="22"/>
          <w:szCs w:val="22"/>
        </w:rPr>
        <w:t>Lending</w:t>
      </w:r>
      <w:r w:rsidR="001759A8" w:rsidRPr="00315F6C">
        <w:rPr>
          <w:sz w:val="22"/>
          <w:szCs w:val="22"/>
        </w:rPr>
        <w:t xml:space="preserve"> </w:t>
      </w:r>
      <w:r w:rsidR="001759A8" w:rsidRPr="00315F6C">
        <w:rPr>
          <w:b/>
          <w:bCs/>
          <w:sz w:val="22"/>
          <w:szCs w:val="22"/>
        </w:rPr>
        <w:t>services</w:t>
      </w:r>
      <w:r w:rsidR="001759A8" w:rsidRPr="00315F6C">
        <w:rPr>
          <w:sz w:val="22"/>
          <w:szCs w:val="22"/>
        </w:rPr>
        <w:t xml:space="preserve"> </w:t>
      </w:r>
      <w:r w:rsidR="00FB149F" w:rsidRPr="00315F6C">
        <w:rPr>
          <w:sz w:val="22"/>
          <w:szCs w:val="22"/>
        </w:rPr>
        <w:t>for</w:t>
      </w:r>
      <w:r w:rsidR="00055983">
        <w:rPr>
          <w:sz w:val="22"/>
          <w:szCs w:val="22"/>
        </w:rPr>
        <w:t>m</w:t>
      </w:r>
      <w:r w:rsidR="00FB149F" w:rsidRPr="00315F6C">
        <w:rPr>
          <w:sz w:val="22"/>
          <w:szCs w:val="22"/>
        </w:rPr>
        <w:t xml:space="preserve"> client</w:t>
      </w:r>
      <w:r w:rsidR="00055983">
        <w:rPr>
          <w:sz w:val="22"/>
          <w:szCs w:val="22"/>
        </w:rPr>
        <w:t xml:space="preserve"> location</w:t>
      </w:r>
      <w:r w:rsidR="00FB149F" w:rsidRPr="00315F6C">
        <w:rPr>
          <w:sz w:val="22"/>
          <w:szCs w:val="22"/>
        </w:rPr>
        <w:t xml:space="preserve"> which is one </w:t>
      </w:r>
      <w:r w:rsidR="0075530F" w:rsidRPr="00315F6C">
        <w:rPr>
          <w:sz w:val="22"/>
          <w:szCs w:val="22"/>
        </w:rPr>
        <w:t xml:space="preserve">of </w:t>
      </w:r>
      <w:r w:rsidR="00FB149F" w:rsidRPr="00315F6C">
        <w:rPr>
          <w:sz w:val="22"/>
          <w:szCs w:val="22"/>
        </w:rPr>
        <w:t xml:space="preserve">the well know </w:t>
      </w:r>
      <w:r w:rsidR="0075530F" w:rsidRPr="00315F6C">
        <w:rPr>
          <w:b/>
          <w:bCs/>
          <w:color w:val="202124"/>
          <w:sz w:val="22"/>
          <w:szCs w:val="22"/>
          <w:shd w:val="clear" w:color="auto" w:fill="FFFFFF"/>
        </w:rPr>
        <w:t>Swi</w:t>
      </w:r>
      <w:r w:rsidR="008F1910" w:rsidRPr="00315F6C">
        <w:rPr>
          <w:b/>
          <w:bCs/>
          <w:color w:val="202124"/>
          <w:sz w:val="22"/>
          <w:szCs w:val="22"/>
          <w:shd w:val="clear" w:color="auto" w:fill="FFFFFF"/>
        </w:rPr>
        <w:t>ss</w:t>
      </w:r>
      <w:r w:rsidR="0075530F" w:rsidRPr="00315F6C">
        <w:rPr>
          <w:b/>
          <w:bCs/>
          <w:sz w:val="22"/>
          <w:szCs w:val="22"/>
        </w:rPr>
        <w:t xml:space="preserve"> </w:t>
      </w:r>
      <w:r w:rsidR="008F1910" w:rsidRPr="00315F6C">
        <w:rPr>
          <w:b/>
          <w:bCs/>
          <w:sz w:val="22"/>
          <w:szCs w:val="22"/>
        </w:rPr>
        <w:t>B</w:t>
      </w:r>
      <w:r w:rsidR="00FB149F" w:rsidRPr="00315F6C">
        <w:rPr>
          <w:b/>
          <w:bCs/>
          <w:sz w:val="22"/>
          <w:szCs w:val="22"/>
        </w:rPr>
        <w:t>ank</w:t>
      </w:r>
      <w:r w:rsidR="004E07B7">
        <w:rPr>
          <w:b/>
          <w:bCs/>
          <w:sz w:val="22"/>
          <w:szCs w:val="22"/>
        </w:rPr>
        <w:t xml:space="preserve"> </w:t>
      </w:r>
      <w:r w:rsidR="00B4550E">
        <w:rPr>
          <w:b/>
          <w:bCs/>
          <w:sz w:val="22"/>
          <w:szCs w:val="22"/>
        </w:rPr>
        <w:t>(</w:t>
      </w:r>
      <w:r w:rsidR="004E07B7">
        <w:rPr>
          <w:b/>
          <w:bCs/>
          <w:sz w:val="22"/>
          <w:szCs w:val="22"/>
        </w:rPr>
        <w:t>Credit Su</w:t>
      </w:r>
      <w:r w:rsidR="00842F05">
        <w:rPr>
          <w:b/>
          <w:bCs/>
          <w:sz w:val="22"/>
          <w:szCs w:val="22"/>
        </w:rPr>
        <w:t>i</w:t>
      </w:r>
      <w:r w:rsidR="004E07B7">
        <w:rPr>
          <w:b/>
          <w:bCs/>
          <w:sz w:val="22"/>
          <w:szCs w:val="22"/>
        </w:rPr>
        <w:t>sse</w:t>
      </w:r>
      <w:r w:rsidR="005D7CF1">
        <w:rPr>
          <w:b/>
          <w:bCs/>
          <w:sz w:val="22"/>
          <w:szCs w:val="22"/>
        </w:rPr>
        <w:t>, Pune</w:t>
      </w:r>
      <w:r w:rsidR="00B4550E">
        <w:rPr>
          <w:b/>
          <w:bCs/>
          <w:sz w:val="22"/>
          <w:szCs w:val="22"/>
        </w:rPr>
        <w:t>)</w:t>
      </w:r>
      <w:r w:rsidR="008F1910" w:rsidRPr="00315F6C">
        <w:rPr>
          <w:b/>
          <w:bCs/>
          <w:sz w:val="22"/>
          <w:szCs w:val="22"/>
        </w:rPr>
        <w:t>.</w:t>
      </w:r>
    </w:p>
    <w:p w14:paraId="2AC28FFE" w14:textId="77777777" w:rsidR="00247CEA" w:rsidRPr="00315F6C" w:rsidRDefault="00247CEA" w:rsidP="008F7C8D">
      <w:pPr>
        <w:ind w:left="720"/>
        <w:rPr>
          <w:sz w:val="22"/>
          <w:szCs w:val="22"/>
        </w:rPr>
      </w:pPr>
    </w:p>
    <w:p w14:paraId="30E6E86A" w14:textId="296A820D" w:rsidR="00E84D26" w:rsidRPr="00315F6C" w:rsidRDefault="00CC7DAA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5F6C">
        <w:rPr>
          <w:sz w:val="22"/>
          <w:szCs w:val="22"/>
        </w:rPr>
        <w:t>Built</w:t>
      </w:r>
      <w:r w:rsidR="00EC63F8" w:rsidRPr="00315F6C">
        <w:rPr>
          <w:sz w:val="22"/>
          <w:szCs w:val="22"/>
        </w:rPr>
        <w:t xml:space="preserve"> </w:t>
      </w:r>
      <w:r w:rsidR="008F609F" w:rsidRPr="00315F6C">
        <w:rPr>
          <w:sz w:val="22"/>
          <w:szCs w:val="22"/>
        </w:rPr>
        <w:t xml:space="preserve">end to end </w:t>
      </w:r>
      <w:r w:rsidR="008F609F" w:rsidRPr="00894F7B">
        <w:rPr>
          <w:b/>
          <w:bCs/>
          <w:sz w:val="22"/>
          <w:szCs w:val="22"/>
        </w:rPr>
        <w:t xml:space="preserve">Rest API </w:t>
      </w:r>
      <w:r w:rsidR="00A32C51" w:rsidRPr="00894F7B">
        <w:rPr>
          <w:b/>
          <w:bCs/>
          <w:sz w:val="22"/>
          <w:szCs w:val="22"/>
        </w:rPr>
        <w:t xml:space="preserve">which </w:t>
      </w:r>
      <w:r w:rsidR="008F609F" w:rsidRPr="00894F7B">
        <w:rPr>
          <w:b/>
          <w:bCs/>
          <w:sz w:val="22"/>
          <w:szCs w:val="22"/>
        </w:rPr>
        <w:t>inclu</w:t>
      </w:r>
      <w:r w:rsidR="00A32C51" w:rsidRPr="00894F7B">
        <w:rPr>
          <w:b/>
          <w:bCs/>
          <w:sz w:val="22"/>
          <w:szCs w:val="22"/>
        </w:rPr>
        <w:t>des</w:t>
      </w:r>
      <w:r w:rsidR="00112495" w:rsidRPr="00894F7B">
        <w:rPr>
          <w:b/>
          <w:bCs/>
          <w:sz w:val="22"/>
          <w:szCs w:val="22"/>
        </w:rPr>
        <w:t xml:space="preserve"> </w:t>
      </w:r>
      <w:r w:rsidR="00696BAE" w:rsidRPr="00894F7B">
        <w:rPr>
          <w:b/>
          <w:bCs/>
          <w:sz w:val="22"/>
          <w:szCs w:val="22"/>
        </w:rPr>
        <w:t xml:space="preserve">creation of </w:t>
      </w:r>
      <w:r w:rsidR="00A32C51" w:rsidRPr="00894F7B">
        <w:rPr>
          <w:b/>
          <w:bCs/>
          <w:sz w:val="22"/>
          <w:szCs w:val="22"/>
        </w:rPr>
        <w:t>Service, Repository,</w:t>
      </w:r>
      <w:r w:rsidR="008F609F" w:rsidRPr="00894F7B">
        <w:rPr>
          <w:b/>
          <w:bCs/>
          <w:sz w:val="22"/>
          <w:szCs w:val="22"/>
        </w:rPr>
        <w:t xml:space="preserve"> </w:t>
      </w:r>
      <w:r w:rsidR="00FE0F17" w:rsidRPr="00894F7B">
        <w:rPr>
          <w:b/>
          <w:bCs/>
          <w:sz w:val="22"/>
          <w:szCs w:val="22"/>
        </w:rPr>
        <w:t>Helper,</w:t>
      </w:r>
      <w:r w:rsidR="008F609F" w:rsidRPr="00894F7B">
        <w:rPr>
          <w:b/>
          <w:bCs/>
          <w:sz w:val="22"/>
          <w:szCs w:val="22"/>
        </w:rPr>
        <w:t xml:space="preserve"> and Mapper</w:t>
      </w:r>
      <w:r w:rsidR="008F609F" w:rsidRPr="00315F6C">
        <w:rPr>
          <w:sz w:val="22"/>
          <w:szCs w:val="22"/>
        </w:rPr>
        <w:t>.</w:t>
      </w:r>
    </w:p>
    <w:p w14:paraId="3E7BBBBB" w14:textId="407BAABB" w:rsidR="008F609F" w:rsidRDefault="00CC7DAA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49D7">
        <w:rPr>
          <w:b/>
          <w:bCs/>
          <w:sz w:val="22"/>
          <w:szCs w:val="22"/>
        </w:rPr>
        <w:t>Built</w:t>
      </w:r>
      <w:r w:rsidR="006B3BC6" w:rsidRPr="00A849D7">
        <w:rPr>
          <w:b/>
          <w:bCs/>
          <w:sz w:val="22"/>
          <w:szCs w:val="22"/>
        </w:rPr>
        <w:t xml:space="preserve"> the </w:t>
      </w:r>
      <w:r w:rsidR="00A517BA" w:rsidRPr="00A849D7">
        <w:rPr>
          <w:b/>
          <w:bCs/>
          <w:sz w:val="22"/>
          <w:szCs w:val="22"/>
        </w:rPr>
        <w:t xml:space="preserve">web client to consume </w:t>
      </w:r>
      <w:r w:rsidR="00236C69" w:rsidRPr="00A849D7">
        <w:rPr>
          <w:b/>
          <w:bCs/>
          <w:sz w:val="22"/>
          <w:szCs w:val="22"/>
        </w:rPr>
        <w:t>soap</w:t>
      </w:r>
      <w:r w:rsidR="00A517BA" w:rsidRPr="00A849D7">
        <w:rPr>
          <w:b/>
          <w:bCs/>
          <w:sz w:val="22"/>
          <w:szCs w:val="22"/>
        </w:rPr>
        <w:t xml:space="preserve"> services</w:t>
      </w:r>
      <w:r w:rsidR="00A517BA" w:rsidRPr="00315F6C">
        <w:rPr>
          <w:sz w:val="22"/>
          <w:szCs w:val="22"/>
        </w:rPr>
        <w:t>.</w:t>
      </w:r>
    </w:p>
    <w:p w14:paraId="63518CB7" w14:textId="3B776A6B" w:rsidR="00C06198" w:rsidRDefault="00C06198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49D7">
        <w:rPr>
          <w:b/>
          <w:bCs/>
          <w:sz w:val="22"/>
          <w:szCs w:val="22"/>
        </w:rPr>
        <w:t>Implemented the Email Notification service</w:t>
      </w:r>
      <w:r>
        <w:rPr>
          <w:sz w:val="22"/>
          <w:szCs w:val="22"/>
        </w:rPr>
        <w:t xml:space="preserve"> to send </w:t>
      </w:r>
      <w:r w:rsidR="00547649">
        <w:rPr>
          <w:sz w:val="22"/>
          <w:szCs w:val="22"/>
        </w:rPr>
        <w:t>notification</w:t>
      </w:r>
      <w:r w:rsidR="00A849D7">
        <w:rPr>
          <w:sz w:val="22"/>
          <w:szCs w:val="22"/>
        </w:rPr>
        <w:t>s</w:t>
      </w:r>
      <w:r w:rsidR="00547649">
        <w:rPr>
          <w:sz w:val="22"/>
          <w:szCs w:val="22"/>
        </w:rPr>
        <w:t>.</w:t>
      </w:r>
    </w:p>
    <w:p w14:paraId="5B53BDA5" w14:textId="4EB17B69" w:rsidR="004E2D04" w:rsidRPr="004E2D04" w:rsidRDefault="004E2D04" w:rsidP="004E2D0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A849D7">
        <w:rPr>
          <w:b/>
          <w:bCs/>
          <w:sz w:val="22"/>
          <w:szCs w:val="22"/>
        </w:rPr>
        <w:t>Built Schedular Service to update database Daily and Monthly</w:t>
      </w:r>
      <w:r w:rsidRPr="00315F6C">
        <w:rPr>
          <w:sz w:val="22"/>
          <w:szCs w:val="22"/>
        </w:rPr>
        <w:t>.</w:t>
      </w:r>
    </w:p>
    <w:p w14:paraId="495D6C3C" w14:textId="1C8796FD" w:rsidR="00A517BA" w:rsidRPr="00315F6C" w:rsidRDefault="00F03161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Resolved</w:t>
      </w:r>
      <w:r w:rsidR="00994A58" w:rsidRPr="00315F6C">
        <w:rPr>
          <w:sz w:val="22"/>
          <w:szCs w:val="22"/>
        </w:rPr>
        <w:t xml:space="preserve"> most of the bug in an </w:t>
      </w:r>
      <w:r w:rsidR="00C538B7" w:rsidRPr="00315F6C">
        <w:rPr>
          <w:sz w:val="22"/>
          <w:szCs w:val="22"/>
        </w:rPr>
        <w:t>a</w:t>
      </w:r>
      <w:r w:rsidR="00994A58" w:rsidRPr="00315F6C">
        <w:rPr>
          <w:sz w:val="22"/>
          <w:szCs w:val="22"/>
        </w:rPr>
        <w:t>pplication</w:t>
      </w:r>
      <w:r w:rsidR="00C538B7" w:rsidRPr="00315F6C">
        <w:rPr>
          <w:sz w:val="22"/>
          <w:szCs w:val="22"/>
        </w:rPr>
        <w:t xml:space="preserve"> and improved the </w:t>
      </w:r>
      <w:r w:rsidR="0075530F" w:rsidRPr="00315F6C">
        <w:rPr>
          <w:sz w:val="22"/>
          <w:szCs w:val="22"/>
        </w:rPr>
        <w:t>user</w:t>
      </w:r>
      <w:r w:rsidR="00C538B7" w:rsidRPr="00315F6C">
        <w:rPr>
          <w:sz w:val="22"/>
          <w:szCs w:val="22"/>
        </w:rPr>
        <w:t xml:space="preserve"> </w:t>
      </w:r>
      <w:r w:rsidR="0075530F" w:rsidRPr="00315F6C">
        <w:rPr>
          <w:sz w:val="22"/>
          <w:szCs w:val="22"/>
        </w:rPr>
        <w:t>experience</w:t>
      </w:r>
      <w:r w:rsidR="00C538B7" w:rsidRPr="00315F6C">
        <w:rPr>
          <w:sz w:val="22"/>
          <w:szCs w:val="22"/>
        </w:rPr>
        <w:t>.</w:t>
      </w:r>
    </w:p>
    <w:p w14:paraId="49D5D639" w14:textId="371EBE3B" w:rsidR="00C538B7" w:rsidRPr="00315F6C" w:rsidRDefault="00F03161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dded</w:t>
      </w:r>
      <w:r w:rsidR="004B1999" w:rsidRPr="00315F6C">
        <w:rPr>
          <w:sz w:val="22"/>
          <w:szCs w:val="22"/>
        </w:rPr>
        <w:t xml:space="preserve"> J</w:t>
      </w:r>
      <w:r w:rsidR="00CC7DAA" w:rsidRPr="00315F6C">
        <w:rPr>
          <w:sz w:val="22"/>
          <w:szCs w:val="22"/>
        </w:rPr>
        <w:t>U</w:t>
      </w:r>
      <w:r w:rsidR="004B1999" w:rsidRPr="00315F6C">
        <w:rPr>
          <w:sz w:val="22"/>
          <w:szCs w:val="22"/>
        </w:rPr>
        <w:t>nit test cases and i</w:t>
      </w:r>
      <w:r w:rsidR="0053380A" w:rsidRPr="00315F6C">
        <w:rPr>
          <w:sz w:val="22"/>
          <w:szCs w:val="22"/>
        </w:rPr>
        <w:t xml:space="preserve">ncreased </w:t>
      </w:r>
      <w:r w:rsidR="00B440EB" w:rsidRPr="00315F6C">
        <w:rPr>
          <w:sz w:val="22"/>
          <w:szCs w:val="22"/>
        </w:rPr>
        <w:t>overall</w:t>
      </w:r>
      <w:r w:rsidR="0053380A" w:rsidRPr="00315F6C">
        <w:rPr>
          <w:sz w:val="22"/>
          <w:szCs w:val="22"/>
        </w:rPr>
        <w:t xml:space="preserve"> code coverage of </w:t>
      </w:r>
      <w:r w:rsidR="008B57A9" w:rsidRPr="00315F6C">
        <w:rPr>
          <w:sz w:val="22"/>
          <w:szCs w:val="22"/>
        </w:rPr>
        <w:t xml:space="preserve">an </w:t>
      </w:r>
      <w:r w:rsidR="00B440EB" w:rsidRPr="00315F6C">
        <w:rPr>
          <w:sz w:val="22"/>
          <w:szCs w:val="22"/>
        </w:rPr>
        <w:t>application by</w:t>
      </w:r>
      <w:r w:rsidR="008B57A9" w:rsidRPr="00315F6C">
        <w:rPr>
          <w:sz w:val="22"/>
          <w:szCs w:val="22"/>
        </w:rPr>
        <w:t xml:space="preserve"> more </w:t>
      </w:r>
      <w:r w:rsidR="000377B5" w:rsidRPr="00315F6C">
        <w:rPr>
          <w:sz w:val="22"/>
          <w:szCs w:val="22"/>
        </w:rPr>
        <w:t xml:space="preserve">than </w:t>
      </w:r>
      <w:r w:rsidR="008B57A9" w:rsidRPr="00315F6C">
        <w:rPr>
          <w:sz w:val="22"/>
          <w:szCs w:val="22"/>
        </w:rPr>
        <w:t>6</w:t>
      </w:r>
      <w:r w:rsidR="00B440EB" w:rsidRPr="00315F6C">
        <w:rPr>
          <w:sz w:val="22"/>
          <w:szCs w:val="22"/>
        </w:rPr>
        <w:t>0</w:t>
      </w:r>
      <w:r w:rsidR="00643132" w:rsidRPr="00315F6C">
        <w:rPr>
          <w:sz w:val="22"/>
          <w:szCs w:val="22"/>
        </w:rPr>
        <w:t>%</w:t>
      </w:r>
      <w:r w:rsidR="008A55FA" w:rsidRPr="00315F6C">
        <w:rPr>
          <w:sz w:val="22"/>
          <w:szCs w:val="22"/>
        </w:rPr>
        <w:t>,</w:t>
      </w:r>
      <w:r w:rsidR="00643132" w:rsidRPr="00315F6C">
        <w:rPr>
          <w:sz w:val="22"/>
          <w:szCs w:val="22"/>
        </w:rPr>
        <w:t xml:space="preserve"> </w:t>
      </w:r>
      <w:r w:rsidR="004B1999" w:rsidRPr="00315F6C">
        <w:rPr>
          <w:sz w:val="22"/>
          <w:szCs w:val="22"/>
        </w:rPr>
        <w:t>W</w:t>
      </w:r>
      <w:r w:rsidR="00696BAE" w:rsidRPr="00315F6C">
        <w:rPr>
          <w:sz w:val="22"/>
          <w:szCs w:val="22"/>
        </w:rPr>
        <w:t xml:space="preserve">hich include </w:t>
      </w:r>
      <w:r w:rsidR="008A55FA" w:rsidRPr="00315F6C">
        <w:rPr>
          <w:sz w:val="22"/>
          <w:szCs w:val="22"/>
        </w:rPr>
        <w:t>each class coverage greater</w:t>
      </w:r>
      <w:r w:rsidR="00696BAE" w:rsidRPr="00315F6C">
        <w:rPr>
          <w:sz w:val="22"/>
          <w:szCs w:val="22"/>
        </w:rPr>
        <w:t xml:space="preserve"> </w:t>
      </w:r>
      <w:r w:rsidR="008A55FA" w:rsidRPr="00315F6C">
        <w:rPr>
          <w:sz w:val="22"/>
          <w:szCs w:val="22"/>
        </w:rPr>
        <w:t xml:space="preserve">than </w:t>
      </w:r>
      <w:r w:rsidR="00696BAE" w:rsidRPr="00315F6C">
        <w:rPr>
          <w:sz w:val="22"/>
          <w:szCs w:val="22"/>
        </w:rPr>
        <w:t>8</w:t>
      </w:r>
      <w:r w:rsidR="00D04222" w:rsidRPr="00315F6C">
        <w:rPr>
          <w:sz w:val="22"/>
          <w:szCs w:val="22"/>
        </w:rPr>
        <w:t>5</w:t>
      </w:r>
      <w:r w:rsidR="00696BAE" w:rsidRPr="00315F6C">
        <w:rPr>
          <w:sz w:val="22"/>
          <w:szCs w:val="22"/>
        </w:rPr>
        <w:t xml:space="preserve"> %.</w:t>
      </w:r>
    </w:p>
    <w:p w14:paraId="6B0FAC06" w14:textId="0FC8A398" w:rsidR="00FE0F17" w:rsidRPr="00315F6C" w:rsidRDefault="00A82144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5F6C">
        <w:rPr>
          <w:sz w:val="22"/>
          <w:szCs w:val="22"/>
        </w:rPr>
        <w:t>Implemented</w:t>
      </w:r>
      <w:r w:rsidR="0025619C" w:rsidRPr="00315F6C">
        <w:rPr>
          <w:sz w:val="22"/>
          <w:szCs w:val="22"/>
        </w:rPr>
        <w:t xml:space="preserve"> </w:t>
      </w:r>
      <w:r w:rsidR="00E92DF9" w:rsidRPr="00315F6C">
        <w:rPr>
          <w:sz w:val="22"/>
          <w:szCs w:val="22"/>
        </w:rPr>
        <w:t xml:space="preserve">service </w:t>
      </w:r>
      <w:r w:rsidR="003C5744" w:rsidRPr="00315F6C">
        <w:rPr>
          <w:sz w:val="22"/>
          <w:szCs w:val="22"/>
        </w:rPr>
        <w:t>to</w:t>
      </w:r>
      <w:r w:rsidRPr="00315F6C">
        <w:rPr>
          <w:sz w:val="22"/>
          <w:szCs w:val="22"/>
        </w:rPr>
        <w:t xml:space="preserve"> dynamically creat</w:t>
      </w:r>
      <w:r w:rsidR="003C5744" w:rsidRPr="00315F6C">
        <w:rPr>
          <w:sz w:val="22"/>
          <w:szCs w:val="22"/>
        </w:rPr>
        <w:t xml:space="preserve">e </w:t>
      </w:r>
      <w:r w:rsidRPr="00315F6C">
        <w:rPr>
          <w:sz w:val="22"/>
          <w:szCs w:val="22"/>
        </w:rPr>
        <w:t xml:space="preserve">of request XML </w:t>
      </w:r>
      <w:r w:rsidR="00DC451D" w:rsidRPr="00315F6C">
        <w:rPr>
          <w:sz w:val="22"/>
          <w:szCs w:val="22"/>
        </w:rPr>
        <w:t>for</w:t>
      </w:r>
      <w:r w:rsidRPr="00315F6C">
        <w:rPr>
          <w:sz w:val="22"/>
          <w:szCs w:val="22"/>
        </w:rPr>
        <w:t xml:space="preserve"> </w:t>
      </w:r>
      <w:r w:rsidR="00DC451D" w:rsidRPr="00315F6C">
        <w:rPr>
          <w:sz w:val="22"/>
          <w:szCs w:val="22"/>
        </w:rPr>
        <w:t>w</w:t>
      </w:r>
      <w:r w:rsidRPr="00315F6C">
        <w:rPr>
          <w:sz w:val="22"/>
          <w:szCs w:val="22"/>
        </w:rPr>
        <w:t xml:space="preserve">ebservice using Free Marker template </w:t>
      </w:r>
      <w:r w:rsidR="00DC451D" w:rsidRPr="00315F6C">
        <w:rPr>
          <w:sz w:val="22"/>
          <w:szCs w:val="22"/>
        </w:rPr>
        <w:t>which</w:t>
      </w:r>
      <w:r w:rsidRPr="00315F6C">
        <w:rPr>
          <w:sz w:val="22"/>
          <w:szCs w:val="22"/>
        </w:rPr>
        <w:t xml:space="preserve"> </w:t>
      </w:r>
      <w:r w:rsidRPr="00A849D7">
        <w:rPr>
          <w:b/>
          <w:bCs/>
          <w:sz w:val="22"/>
          <w:szCs w:val="22"/>
        </w:rPr>
        <w:t xml:space="preserve">reduced almost </w:t>
      </w:r>
      <w:r w:rsidR="00914E86" w:rsidRPr="00A849D7">
        <w:rPr>
          <w:b/>
          <w:bCs/>
          <w:sz w:val="22"/>
          <w:szCs w:val="22"/>
        </w:rPr>
        <w:t>10</w:t>
      </w:r>
      <w:r w:rsidR="00221D38" w:rsidRPr="00A849D7">
        <w:rPr>
          <w:b/>
          <w:bCs/>
          <w:sz w:val="22"/>
          <w:szCs w:val="22"/>
        </w:rPr>
        <w:t xml:space="preserve">% of </w:t>
      </w:r>
      <w:r w:rsidR="0090108D" w:rsidRPr="00A849D7">
        <w:rPr>
          <w:b/>
          <w:bCs/>
          <w:sz w:val="22"/>
          <w:szCs w:val="22"/>
        </w:rPr>
        <w:t>previous</w:t>
      </w:r>
      <w:r w:rsidR="00DC451D" w:rsidRPr="00A849D7">
        <w:rPr>
          <w:b/>
          <w:bCs/>
          <w:sz w:val="22"/>
          <w:szCs w:val="22"/>
        </w:rPr>
        <w:t xml:space="preserve"> </w:t>
      </w:r>
      <w:r w:rsidR="00794754" w:rsidRPr="00A849D7">
        <w:rPr>
          <w:b/>
          <w:bCs/>
          <w:sz w:val="22"/>
          <w:szCs w:val="22"/>
        </w:rPr>
        <w:t xml:space="preserve">overall </w:t>
      </w:r>
      <w:r w:rsidR="00DC451D" w:rsidRPr="00A849D7">
        <w:rPr>
          <w:b/>
          <w:bCs/>
          <w:sz w:val="22"/>
          <w:szCs w:val="22"/>
        </w:rPr>
        <w:t>code</w:t>
      </w:r>
      <w:r w:rsidR="00EC19F9" w:rsidRPr="00315F6C">
        <w:rPr>
          <w:sz w:val="22"/>
          <w:szCs w:val="22"/>
        </w:rPr>
        <w:t>.</w:t>
      </w:r>
    </w:p>
    <w:p w14:paraId="200431C7" w14:textId="259FFE08" w:rsidR="00EF49E0" w:rsidRPr="00315F6C" w:rsidRDefault="00EF49E0" w:rsidP="00422107">
      <w:pPr>
        <w:pStyle w:val="ListParagraph"/>
        <w:numPr>
          <w:ilvl w:val="0"/>
          <w:numId w:val="15"/>
        </w:numPr>
        <w:rPr>
          <w:b/>
          <w:bCs/>
        </w:rPr>
      </w:pPr>
      <w:r w:rsidRPr="00315F6C">
        <w:rPr>
          <w:b/>
          <w:bCs/>
        </w:rPr>
        <w:t>Inter</w:t>
      </w:r>
      <w:r w:rsidR="00161C59" w:rsidRPr="00315F6C">
        <w:rPr>
          <w:b/>
          <w:bCs/>
        </w:rPr>
        <w:t>n</w:t>
      </w:r>
    </w:p>
    <w:p w14:paraId="5BF66DE4" w14:textId="77777777" w:rsidR="00EF49E0" w:rsidRPr="00B14534" w:rsidRDefault="00EF49E0" w:rsidP="00EF49E0">
      <w:pPr>
        <w:ind w:left="720"/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B14534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Cognizant Technology Solutions India Pvt. Ltd, Pune.</w:t>
      </w:r>
    </w:p>
    <w:p w14:paraId="0CF73FAC" w14:textId="7FC76843" w:rsidR="002D52E1" w:rsidRPr="00DF06BE" w:rsidRDefault="00161C59" w:rsidP="005E1363">
      <w:pPr>
        <w:ind w:left="720"/>
        <w:rPr>
          <w:i/>
          <w:iCs/>
          <w:sz w:val="22"/>
          <w:szCs w:val="22"/>
        </w:rPr>
      </w:pPr>
      <w:r w:rsidRPr="00DF06BE">
        <w:rPr>
          <w:i/>
          <w:iCs/>
          <w:sz w:val="22"/>
          <w:szCs w:val="22"/>
        </w:rPr>
        <w:t>Dec</w:t>
      </w:r>
      <w:r w:rsidR="00EF49E0" w:rsidRPr="00DF06BE">
        <w:rPr>
          <w:i/>
          <w:iCs/>
          <w:sz w:val="22"/>
          <w:szCs w:val="22"/>
        </w:rPr>
        <w:t>-</w:t>
      </w:r>
      <w:r w:rsidRPr="00DF06BE">
        <w:rPr>
          <w:i/>
          <w:iCs/>
          <w:sz w:val="22"/>
          <w:szCs w:val="22"/>
        </w:rPr>
        <w:t>2019</w:t>
      </w:r>
      <w:r w:rsidR="00EF49E0" w:rsidRPr="00DF06BE">
        <w:rPr>
          <w:i/>
          <w:iCs/>
          <w:sz w:val="22"/>
          <w:szCs w:val="22"/>
        </w:rPr>
        <w:t xml:space="preserve"> </w:t>
      </w:r>
      <w:r w:rsidR="0002643E" w:rsidRPr="00DF06BE">
        <w:rPr>
          <w:i/>
          <w:iCs/>
          <w:sz w:val="22"/>
          <w:szCs w:val="22"/>
        </w:rPr>
        <w:t xml:space="preserve">to </w:t>
      </w:r>
      <w:r w:rsidRPr="00DF06BE">
        <w:rPr>
          <w:i/>
          <w:iCs/>
          <w:sz w:val="22"/>
          <w:szCs w:val="22"/>
        </w:rPr>
        <w:t>June</w:t>
      </w:r>
      <w:r w:rsidR="0002643E" w:rsidRPr="00DF06BE">
        <w:rPr>
          <w:i/>
          <w:iCs/>
          <w:sz w:val="22"/>
          <w:szCs w:val="22"/>
        </w:rPr>
        <w:t>-2020</w:t>
      </w:r>
    </w:p>
    <w:p w14:paraId="1D5E6C19" w14:textId="4E823A64" w:rsidR="00D24BEB" w:rsidRPr="00B14534" w:rsidRDefault="002D52E1" w:rsidP="005E1363">
      <w:pPr>
        <w:ind w:left="720"/>
        <w:rPr>
          <w:sz w:val="22"/>
          <w:szCs w:val="22"/>
        </w:rPr>
      </w:pPr>
      <w:r w:rsidRPr="00B14534">
        <w:rPr>
          <w:sz w:val="22"/>
          <w:szCs w:val="22"/>
          <w:bdr w:val="none" w:sz="0" w:space="0" w:color="auto" w:frame="1"/>
          <w:shd w:val="clear" w:color="auto" w:fill="FFFFFF"/>
        </w:rPr>
        <w:t xml:space="preserve">Successfully completed 6 months Internship in </w:t>
      </w:r>
      <w:r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Java</w:t>
      </w:r>
      <w:r w:rsidR="00F87162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3C5744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F</w:t>
      </w:r>
      <w:r w:rsidR="00F87162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ull </w:t>
      </w:r>
      <w:r w:rsidR="003C5744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F87162" w:rsidRPr="00B14534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tack.</w:t>
      </w:r>
    </w:p>
    <w:p w14:paraId="3E4F83C9" w14:textId="4189159A" w:rsidR="00A06197" w:rsidRPr="00B14534" w:rsidRDefault="00A60926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Learnt full stack tech</w:t>
      </w:r>
      <w:r w:rsidR="00A06197" w:rsidRPr="00B14534">
        <w:rPr>
          <w:sz w:val="22"/>
          <w:szCs w:val="22"/>
        </w:rPr>
        <w:t>nology like Java, Spring Boot, Angular, MySQL.</w:t>
      </w:r>
    </w:p>
    <w:p w14:paraId="43AC2510" w14:textId="3C0185C2" w:rsidR="007E2062" w:rsidRPr="00B14534" w:rsidRDefault="00CC7DAA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Built</w:t>
      </w:r>
      <w:r w:rsidR="00E42EF8" w:rsidRPr="00B14534">
        <w:rPr>
          <w:sz w:val="22"/>
          <w:szCs w:val="22"/>
        </w:rPr>
        <w:t xml:space="preserve"> Rest API</w:t>
      </w:r>
      <w:r w:rsidR="00EF5E7F" w:rsidRPr="00B14534">
        <w:rPr>
          <w:sz w:val="22"/>
          <w:szCs w:val="22"/>
        </w:rPr>
        <w:t>s using spring boot for projects.</w:t>
      </w:r>
    </w:p>
    <w:p w14:paraId="31211584" w14:textId="2A8F7B42" w:rsidR="003540BD" w:rsidRPr="00B14534" w:rsidRDefault="003540BD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Learnt the proper way of exception handling.</w:t>
      </w:r>
    </w:p>
    <w:p w14:paraId="5D7864B9" w14:textId="6DF9C276" w:rsidR="003540BD" w:rsidRPr="00B14534" w:rsidRDefault="005D42A6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 xml:space="preserve">Lernt </w:t>
      </w:r>
      <w:r w:rsidR="00C125E0" w:rsidRPr="00B14534">
        <w:rPr>
          <w:sz w:val="22"/>
          <w:szCs w:val="22"/>
        </w:rPr>
        <w:t>use</w:t>
      </w:r>
      <w:r w:rsidRPr="00B14534">
        <w:rPr>
          <w:sz w:val="22"/>
          <w:szCs w:val="22"/>
        </w:rPr>
        <w:t xml:space="preserve"> of Java 8 feature like Stream and Lamba.</w:t>
      </w:r>
    </w:p>
    <w:p w14:paraId="1A55F08B" w14:textId="3061A93B" w:rsidR="00C125E0" w:rsidRPr="00B14534" w:rsidRDefault="002575DA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Presented the created Application to tea</w:t>
      </w:r>
      <w:r w:rsidR="00B8015E" w:rsidRPr="00B14534">
        <w:rPr>
          <w:sz w:val="22"/>
          <w:szCs w:val="22"/>
        </w:rPr>
        <w:t>m which is also got appreciated by team</w:t>
      </w:r>
      <w:r w:rsidRPr="00B14534">
        <w:rPr>
          <w:sz w:val="22"/>
          <w:szCs w:val="22"/>
        </w:rPr>
        <w:t>.</w:t>
      </w:r>
    </w:p>
    <w:p w14:paraId="356158A4" w14:textId="428C05C4" w:rsidR="00CA1A06" w:rsidRPr="00B14534" w:rsidRDefault="00CA1A06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Learnt concept like lazy loading using angular routing.</w:t>
      </w:r>
    </w:p>
    <w:p w14:paraId="32555F3C" w14:textId="692721AC" w:rsidR="00422107" w:rsidRPr="00422107" w:rsidRDefault="00357124" w:rsidP="004221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14534">
        <w:rPr>
          <w:sz w:val="22"/>
          <w:szCs w:val="22"/>
        </w:rPr>
        <w:t>Learnt how to add spring security like JWT.</w:t>
      </w:r>
    </w:p>
    <w:tbl>
      <w:tblPr>
        <w:tblpPr w:leftFromText="180" w:rightFromText="180" w:vertAnchor="text" w:horzAnchor="margin" w:tblpY="109"/>
        <w:tblW w:w="1057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76"/>
      </w:tblGrid>
      <w:tr w:rsidR="00422107" w14:paraId="24FDB079" w14:textId="77777777" w:rsidTr="00422107">
        <w:trPr>
          <w:trHeight w:val="281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7F9CB6B" w14:textId="77777777" w:rsidR="00422107" w:rsidRPr="00306A04" w:rsidRDefault="00422107" w:rsidP="00422107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  </w:t>
            </w:r>
            <w:r w:rsidRPr="00306A04">
              <w:rPr>
                <w:b/>
                <w:bCs/>
                <w:lang w:eastAsia="en-IN"/>
              </w:rPr>
              <w:t>Technical Skills</w:t>
            </w:r>
          </w:p>
        </w:tc>
      </w:tr>
    </w:tbl>
    <w:p w14:paraId="37F42361" w14:textId="2327BBDC" w:rsidR="00902CD9" w:rsidRPr="00812531" w:rsidRDefault="00902CD9" w:rsidP="00D24BEB">
      <w:pPr>
        <w:rPr>
          <w:b/>
          <w:sz w:val="20"/>
          <w:szCs w:val="20"/>
        </w:rPr>
      </w:pPr>
    </w:p>
    <w:p w14:paraId="09740D7E" w14:textId="46AD371C" w:rsidR="002D53A9" w:rsidRPr="00812531" w:rsidRDefault="00646782" w:rsidP="00422107">
      <w:pPr>
        <w:pStyle w:val="ListParagraph"/>
        <w:rPr>
          <w:b/>
          <w:bCs/>
          <w:sz w:val="20"/>
          <w:szCs w:val="20"/>
        </w:rPr>
      </w:pPr>
      <w:r w:rsidRPr="00646782">
        <w:rPr>
          <w:b/>
          <w:bCs/>
          <w:sz w:val="20"/>
          <w:szCs w:val="20"/>
        </w:rPr>
        <w:t>Java 8</w:t>
      </w:r>
      <w:r>
        <w:rPr>
          <w:b/>
          <w:bCs/>
          <w:sz w:val="20"/>
          <w:szCs w:val="20"/>
        </w:rPr>
        <w:t>+</w:t>
      </w:r>
      <w:r w:rsidR="00781CF4" w:rsidRPr="00812531">
        <w:rPr>
          <w:sz w:val="20"/>
          <w:szCs w:val="20"/>
        </w:rPr>
        <w:t xml:space="preserve">, </w:t>
      </w:r>
      <w:r w:rsidR="00902CD9" w:rsidRPr="00812531">
        <w:rPr>
          <w:b/>
          <w:bCs/>
          <w:sz w:val="20"/>
          <w:szCs w:val="20"/>
        </w:rPr>
        <w:t>Spring Boot</w:t>
      </w:r>
      <w:r w:rsidR="00781CF4" w:rsidRPr="00812531">
        <w:rPr>
          <w:b/>
          <w:bCs/>
          <w:sz w:val="20"/>
          <w:szCs w:val="20"/>
        </w:rPr>
        <w:t xml:space="preserve">, </w:t>
      </w:r>
      <w:r w:rsidR="00041C5F" w:rsidRPr="00812531">
        <w:rPr>
          <w:b/>
          <w:bCs/>
          <w:sz w:val="20"/>
          <w:szCs w:val="20"/>
        </w:rPr>
        <w:t>JPA,</w:t>
      </w:r>
      <w:r w:rsidR="00781CF4" w:rsidRPr="00812531">
        <w:rPr>
          <w:b/>
          <w:bCs/>
          <w:sz w:val="20"/>
          <w:szCs w:val="20"/>
        </w:rPr>
        <w:t xml:space="preserve"> </w:t>
      </w:r>
      <w:r w:rsidR="00CA4E09" w:rsidRPr="00812531">
        <w:rPr>
          <w:b/>
          <w:bCs/>
          <w:sz w:val="20"/>
          <w:szCs w:val="20"/>
        </w:rPr>
        <w:t>Hibernate</w:t>
      </w:r>
      <w:r w:rsidR="00963152" w:rsidRPr="00812531">
        <w:rPr>
          <w:b/>
          <w:bCs/>
          <w:sz w:val="20"/>
          <w:szCs w:val="20"/>
        </w:rPr>
        <w:t xml:space="preserve">, </w:t>
      </w:r>
      <w:r w:rsidR="00CA4E09" w:rsidRPr="00812531">
        <w:rPr>
          <w:b/>
          <w:bCs/>
          <w:sz w:val="20"/>
          <w:szCs w:val="20"/>
        </w:rPr>
        <w:t>Stream API and Lamb</w:t>
      </w:r>
      <w:r w:rsidR="00963152" w:rsidRPr="00812531">
        <w:rPr>
          <w:b/>
          <w:bCs/>
          <w:sz w:val="20"/>
          <w:szCs w:val="20"/>
        </w:rPr>
        <w:t xml:space="preserve"> </w:t>
      </w:r>
      <w:r w:rsidR="00CA4E09" w:rsidRPr="00812531">
        <w:rPr>
          <w:b/>
          <w:bCs/>
          <w:sz w:val="20"/>
          <w:szCs w:val="20"/>
        </w:rPr>
        <w:t>Expression</w:t>
      </w:r>
      <w:r w:rsidR="00963152" w:rsidRPr="00812531">
        <w:rPr>
          <w:b/>
          <w:bCs/>
          <w:sz w:val="20"/>
          <w:szCs w:val="20"/>
        </w:rPr>
        <w:t xml:space="preserve">, </w:t>
      </w:r>
      <w:r w:rsidR="00CA4E09" w:rsidRPr="00812531">
        <w:rPr>
          <w:b/>
          <w:bCs/>
          <w:sz w:val="20"/>
          <w:szCs w:val="20"/>
        </w:rPr>
        <w:t>Exception handling</w:t>
      </w:r>
      <w:r w:rsidR="000958FC" w:rsidRPr="00812531">
        <w:rPr>
          <w:b/>
          <w:bCs/>
          <w:sz w:val="20"/>
          <w:szCs w:val="20"/>
        </w:rPr>
        <w:t xml:space="preserve">, </w:t>
      </w:r>
      <w:r w:rsidR="008D3FBB" w:rsidRPr="00812531">
        <w:rPr>
          <w:b/>
          <w:bCs/>
          <w:sz w:val="20"/>
          <w:szCs w:val="20"/>
        </w:rPr>
        <w:t>Angular</w:t>
      </w:r>
      <w:r w:rsidR="002B3143">
        <w:rPr>
          <w:b/>
          <w:bCs/>
          <w:sz w:val="20"/>
          <w:szCs w:val="20"/>
        </w:rPr>
        <w:t>2+,</w:t>
      </w:r>
      <w:r w:rsidR="000958FC" w:rsidRPr="00812531">
        <w:rPr>
          <w:b/>
          <w:bCs/>
          <w:sz w:val="20"/>
          <w:szCs w:val="20"/>
        </w:rPr>
        <w:t xml:space="preserve"> </w:t>
      </w:r>
      <w:r w:rsidR="00977A47" w:rsidRPr="00812531">
        <w:rPr>
          <w:sz w:val="20"/>
          <w:szCs w:val="20"/>
        </w:rPr>
        <w:t>HTML, CSS, JavaScript</w:t>
      </w:r>
      <w:r w:rsidR="000958FC" w:rsidRPr="00812531">
        <w:rPr>
          <w:sz w:val="20"/>
          <w:szCs w:val="20"/>
        </w:rPr>
        <w:t xml:space="preserve">, </w:t>
      </w:r>
      <w:r w:rsidR="00977A47" w:rsidRPr="00812531">
        <w:rPr>
          <w:sz w:val="20"/>
          <w:szCs w:val="20"/>
        </w:rPr>
        <w:t>MySQ</w:t>
      </w:r>
      <w:r w:rsidR="000958FC" w:rsidRPr="00812531">
        <w:rPr>
          <w:sz w:val="20"/>
          <w:szCs w:val="20"/>
        </w:rPr>
        <w:t xml:space="preserve">L, </w:t>
      </w:r>
      <w:r w:rsidR="002C742F" w:rsidRPr="00812531">
        <w:rPr>
          <w:b/>
          <w:bCs/>
          <w:sz w:val="20"/>
          <w:szCs w:val="20"/>
        </w:rPr>
        <w:t>Kafka</w:t>
      </w:r>
      <w:r w:rsidR="00FA0EC6" w:rsidRPr="00812531">
        <w:rPr>
          <w:sz w:val="20"/>
          <w:szCs w:val="20"/>
        </w:rPr>
        <w:t>(producer/consumer)</w:t>
      </w:r>
      <w:r w:rsidR="000958FC" w:rsidRPr="00812531">
        <w:rPr>
          <w:sz w:val="20"/>
          <w:szCs w:val="20"/>
        </w:rPr>
        <w:t xml:space="preserve">, </w:t>
      </w:r>
      <w:r w:rsidR="0019244B" w:rsidRPr="00812531">
        <w:rPr>
          <w:sz w:val="20"/>
          <w:szCs w:val="20"/>
        </w:rPr>
        <w:t xml:space="preserve">Knowledge of </w:t>
      </w:r>
      <w:r w:rsidR="00FA0EC6" w:rsidRPr="00C93152">
        <w:rPr>
          <w:sz w:val="20"/>
          <w:szCs w:val="20"/>
        </w:rPr>
        <w:t>Logstash</w:t>
      </w:r>
      <w:r w:rsidR="00BD746C" w:rsidRPr="00C93152">
        <w:rPr>
          <w:sz w:val="20"/>
          <w:szCs w:val="20"/>
        </w:rPr>
        <w:t xml:space="preserve">, </w:t>
      </w:r>
      <w:r w:rsidR="0019244B" w:rsidRPr="00C93152">
        <w:rPr>
          <w:sz w:val="20"/>
          <w:szCs w:val="20"/>
        </w:rPr>
        <w:t>Elastic</w:t>
      </w:r>
      <w:r w:rsidR="00631C75" w:rsidRPr="00C93152">
        <w:rPr>
          <w:sz w:val="20"/>
          <w:szCs w:val="20"/>
        </w:rPr>
        <w:t xml:space="preserve"> </w:t>
      </w:r>
      <w:r w:rsidR="0019244B" w:rsidRPr="00C93152">
        <w:rPr>
          <w:sz w:val="20"/>
          <w:szCs w:val="20"/>
        </w:rPr>
        <w:t>Search</w:t>
      </w:r>
      <w:r w:rsidR="00BD746C" w:rsidRPr="00C93152">
        <w:rPr>
          <w:sz w:val="20"/>
          <w:szCs w:val="20"/>
        </w:rPr>
        <w:t xml:space="preserve">, </w:t>
      </w:r>
      <w:r w:rsidR="0019244B" w:rsidRPr="00C93152">
        <w:rPr>
          <w:sz w:val="20"/>
          <w:szCs w:val="20"/>
        </w:rPr>
        <w:t>Kibana</w:t>
      </w:r>
      <w:r w:rsidR="00BD746C" w:rsidRPr="00812531">
        <w:rPr>
          <w:b/>
          <w:bCs/>
          <w:sz w:val="20"/>
          <w:szCs w:val="20"/>
        </w:rPr>
        <w:t xml:space="preserve">, </w:t>
      </w:r>
      <w:r w:rsidR="008D3FBB" w:rsidRPr="00812531">
        <w:rPr>
          <w:b/>
          <w:bCs/>
          <w:sz w:val="20"/>
          <w:szCs w:val="20"/>
        </w:rPr>
        <w:t>Jenkins</w:t>
      </w:r>
      <w:r w:rsidR="00BD746C" w:rsidRPr="00812531">
        <w:rPr>
          <w:b/>
          <w:bCs/>
          <w:sz w:val="20"/>
          <w:szCs w:val="20"/>
        </w:rPr>
        <w:t xml:space="preserve">, </w:t>
      </w:r>
      <w:r w:rsidR="00CA4E09" w:rsidRPr="00812531">
        <w:rPr>
          <w:b/>
          <w:bCs/>
          <w:sz w:val="20"/>
          <w:szCs w:val="20"/>
        </w:rPr>
        <w:t>GIT</w:t>
      </w:r>
      <w:r w:rsidR="00BD746C" w:rsidRPr="00812531">
        <w:rPr>
          <w:b/>
          <w:bCs/>
          <w:sz w:val="20"/>
          <w:szCs w:val="20"/>
        </w:rPr>
        <w:t xml:space="preserve">, </w:t>
      </w:r>
      <w:r w:rsidR="00CA4E09" w:rsidRPr="00812531">
        <w:rPr>
          <w:b/>
          <w:bCs/>
          <w:sz w:val="20"/>
          <w:szCs w:val="20"/>
        </w:rPr>
        <w:t>SonarQube</w:t>
      </w:r>
      <w:r w:rsidR="00BD746C" w:rsidRPr="00812531">
        <w:rPr>
          <w:b/>
          <w:bCs/>
          <w:sz w:val="20"/>
          <w:szCs w:val="20"/>
        </w:rPr>
        <w:t xml:space="preserve">, </w:t>
      </w:r>
      <w:r w:rsidR="00CA4E09" w:rsidRPr="00812531">
        <w:rPr>
          <w:b/>
          <w:bCs/>
          <w:sz w:val="20"/>
          <w:szCs w:val="20"/>
        </w:rPr>
        <w:t>Docker</w:t>
      </w:r>
      <w:r w:rsidR="008D3FBB" w:rsidRPr="00812531">
        <w:rPr>
          <w:b/>
          <w:bCs/>
          <w:sz w:val="20"/>
          <w:szCs w:val="20"/>
        </w:rPr>
        <w:t>.</w:t>
      </w:r>
      <w:r w:rsidR="00E13656">
        <w:rPr>
          <w:b/>
          <w:bCs/>
          <w:sz w:val="20"/>
          <w:szCs w:val="20"/>
        </w:rPr>
        <w:t xml:space="preserve"> </w:t>
      </w:r>
      <w:r w:rsidR="002F5CE0">
        <w:rPr>
          <w:b/>
          <w:bCs/>
          <w:sz w:val="20"/>
          <w:szCs w:val="20"/>
        </w:rPr>
        <w:t>AWS (</w:t>
      </w:r>
      <w:r w:rsidR="00C93152">
        <w:rPr>
          <w:b/>
          <w:bCs/>
          <w:sz w:val="20"/>
          <w:szCs w:val="20"/>
        </w:rPr>
        <w:t xml:space="preserve">RDS, </w:t>
      </w:r>
      <w:r w:rsidR="002B3143">
        <w:rPr>
          <w:b/>
          <w:bCs/>
          <w:sz w:val="20"/>
          <w:szCs w:val="20"/>
        </w:rPr>
        <w:t>ECS, S</w:t>
      </w:r>
      <w:r w:rsidR="00E13656">
        <w:rPr>
          <w:b/>
          <w:bCs/>
          <w:sz w:val="20"/>
          <w:szCs w:val="20"/>
        </w:rPr>
        <w:t>3,</w:t>
      </w:r>
      <w:r w:rsidR="002B3143">
        <w:rPr>
          <w:b/>
          <w:bCs/>
          <w:sz w:val="20"/>
          <w:szCs w:val="20"/>
        </w:rPr>
        <w:t xml:space="preserve"> </w:t>
      </w:r>
      <w:r w:rsidR="00E13656">
        <w:rPr>
          <w:b/>
          <w:bCs/>
          <w:sz w:val="20"/>
          <w:szCs w:val="20"/>
        </w:rPr>
        <w:t>EC2</w:t>
      </w:r>
      <w:r w:rsidR="00041C5F">
        <w:rPr>
          <w:b/>
          <w:bCs/>
          <w:sz w:val="20"/>
          <w:szCs w:val="20"/>
        </w:rPr>
        <w:t>,</w:t>
      </w:r>
      <w:r w:rsidR="002B3143">
        <w:rPr>
          <w:b/>
          <w:bCs/>
          <w:sz w:val="20"/>
          <w:szCs w:val="20"/>
        </w:rPr>
        <w:t xml:space="preserve"> Code Star</w:t>
      </w:r>
      <w:r w:rsidR="00AD6B39">
        <w:rPr>
          <w:b/>
          <w:bCs/>
          <w:sz w:val="20"/>
          <w:szCs w:val="20"/>
        </w:rPr>
        <w:t xml:space="preserve"> used all service for project</w:t>
      </w:r>
      <w:r w:rsidR="00E13656">
        <w:rPr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Y="155"/>
        <w:tblW w:w="1054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46"/>
      </w:tblGrid>
      <w:tr w:rsidR="00DF06BE" w14:paraId="53505732" w14:textId="77777777" w:rsidTr="00DF06BE">
        <w:trPr>
          <w:trHeight w:val="265"/>
        </w:trPr>
        <w:tc>
          <w:tcPr>
            <w:tcW w:w="10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6FB5748" w14:textId="77777777" w:rsidR="00DF06BE" w:rsidRPr="002D53A9" w:rsidRDefault="00DF06BE" w:rsidP="00DF06BE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 w:rsidRPr="002D53A9">
              <w:rPr>
                <w:b/>
                <w:iCs/>
              </w:rPr>
              <w:t>Additional</w:t>
            </w:r>
            <w:r w:rsidRPr="002D53A9">
              <w:rPr>
                <w:b/>
                <w:bCs/>
                <w:lang w:eastAsia="en-IN"/>
              </w:rPr>
              <w:t xml:space="preserve"> Skills</w:t>
            </w:r>
          </w:p>
        </w:tc>
      </w:tr>
    </w:tbl>
    <w:p w14:paraId="2DE3FCD4" w14:textId="38273CA8" w:rsidR="00394D96" w:rsidRDefault="00394D96" w:rsidP="00394D96">
      <w:pPr>
        <w:rPr>
          <w:b/>
        </w:rPr>
      </w:pPr>
    </w:p>
    <w:p w14:paraId="1E672610" w14:textId="51A13DE0" w:rsidR="00394D96" w:rsidRPr="00DF06BE" w:rsidRDefault="00394D96" w:rsidP="002D53A9">
      <w:pPr>
        <w:pStyle w:val="ListParagraph"/>
        <w:numPr>
          <w:ilvl w:val="0"/>
          <w:numId w:val="13"/>
        </w:numPr>
        <w:rPr>
          <w:color w:val="000000"/>
          <w:sz w:val="22"/>
          <w:szCs w:val="22"/>
        </w:rPr>
      </w:pPr>
      <w:r w:rsidRPr="00DF06BE">
        <w:rPr>
          <w:color w:val="282829"/>
          <w:sz w:val="22"/>
          <w:szCs w:val="22"/>
        </w:rPr>
        <w:t>I have participated and aware of all sorts of </w:t>
      </w:r>
      <w:r w:rsidRPr="00DF06BE">
        <w:rPr>
          <w:b/>
          <w:bCs/>
          <w:color w:val="282829"/>
          <w:sz w:val="22"/>
          <w:szCs w:val="22"/>
        </w:rPr>
        <w:t>Agile Ceremonies</w:t>
      </w:r>
      <w:r w:rsidRPr="00DF06BE">
        <w:rPr>
          <w:color w:val="282829"/>
          <w:sz w:val="22"/>
          <w:szCs w:val="22"/>
        </w:rPr>
        <w:t> (user story grooming, sprint planning</w:t>
      </w:r>
      <w:r w:rsidR="00BF2A37" w:rsidRPr="00DF06BE">
        <w:rPr>
          <w:color w:val="282829"/>
          <w:sz w:val="22"/>
          <w:szCs w:val="22"/>
        </w:rPr>
        <w:t xml:space="preserve"> and </w:t>
      </w:r>
      <w:r w:rsidRPr="00DF06BE">
        <w:rPr>
          <w:color w:val="282829"/>
          <w:sz w:val="22"/>
          <w:szCs w:val="22"/>
        </w:rPr>
        <w:t>retrospective).</w:t>
      </w:r>
      <w:r w:rsidRPr="00DF06BE">
        <w:rPr>
          <w:color w:val="000000"/>
          <w:sz w:val="22"/>
          <w:szCs w:val="22"/>
        </w:rPr>
        <w:t xml:space="preserve"> </w:t>
      </w:r>
    </w:p>
    <w:p w14:paraId="0E4368D3" w14:textId="77777777" w:rsidR="00394D96" w:rsidRPr="00DF06BE" w:rsidRDefault="00394D96" w:rsidP="002D53A9">
      <w:pPr>
        <w:pStyle w:val="q-te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282829"/>
          <w:sz w:val="22"/>
          <w:szCs w:val="22"/>
        </w:rPr>
      </w:pPr>
      <w:r w:rsidRPr="00DF06BE">
        <w:rPr>
          <w:color w:val="282829"/>
          <w:sz w:val="22"/>
          <w:szCs w:val="22"/>
        </w:rPr>
        <w:t>Able to groom user stories and make accurate estimates through </w:t>
      </w:r>
      <w:r w:rsidRPr="00DF06BE">
        <w:rPr>
          <w:b/>
          <w:bCs/>
          <w:color w:val="282829"/>
          <w:sz w:val="22"/>
          <w:szCs w:val="22"/>
        </w:rPr>
        <w:t>story points.</w:t>
      </w:r>
    </w:p>
    <w:p w14:paraId="34F6A9F7" w14:textId="77780AC1" w:rsidR="000338BC" w:rsidRPr="000338BC" w:rsidRDefault="00394D96" w:rsidP="000338BC">
      <w:pPr>
        <w:pStyle w:val="ListParagraph"/>
        <w:numPr>
          <w:ilvl w:val="0"/>
          <w:numId w:val="13"/>
        </w:numPr>
        <w:rPr>
          <w:color w:val="000000"/>
          <w:sz w:val="22"/>
          <w:szCs w:val="22"/>
        </w:rPr>
      </w:pPr>
      <w:r w:rsidRPr="00DF06BE">
        <w:rPr>
          <w:bCs/>
          <w:color w:val="000000"/>
          <w:sz w:val="22"/>
          <w:szCs w:val="22"/>
        </w:rPr>
        <w:t>Good Analytical and team working skills.</w:t>
      </w:r>
    </w:p>
    <w:tbl>
      <w:tblPr>
        <w:tblpPr w:leftFromText="180" w:rightFromText="180" w:vertAnchor="text" w:horzAnchor="margin" w:tblpX="108" w:tblpY="22"/>
        <w:tblW w:w="10667" w:type="dxa"/>
        <w:tblLayout w:type="fixed"/>
        <w:tblLook w:val="0000" w:firstRow="0" w:lastRow="0" w:firstColumn="0" w:lastColumn="0" w:noHBand="0" w:noVBand="0"/>
      </w:tblPr>
      <w:tblGrid>
        <w:gridCol w:w="2039"/>
        <w:gridCol w:w="6"/>
        <w:gridCol w:w="2588"/>
        <w:gridCol w:w="2658"/>
        <w:gridCol w:w="1817"/>
        <w:gridCol w:w="1559"/>
      </w:tblGrid>
      <w:tr w:rsidR="00422107" w14:paraId="5CD7E955" w14:textId="77777777" w:rsidTr="00A849D7">
        <w:trPr>
          <w:trHeight w:val="249"/>
        </w:trPr>
        <w:tc>
          <w:tcPr>
            <w:tcW w:w="10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7EBD1AE" w14:textId="77777777" w:rsidR="00422107" w:rsidRPr="00E57E25" w:rsidRDefault="00422107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7E25">
              <w:rPr>
                <w:rFonts w:ascii="Times New Roman" w:hAnsi="Times New Roman"/>
                <w:b/>
                <w:iCs/>
                <w:sz w:val="24"/>
                <w:szCs w:val="24"/>
              </w:rPr>
              <w:t>Education Qualification</w:t>
            </w:r>
          </w:p>
        </w:tc>
      </w:tr>
      <w:tr w:rsidR="00422107" w14:paraId="7FECDFC8" w14:textId="77777777" w:rsidTr="00A849D7">
        <w:trPr>
          <w:cantSplit/>
          <w:trHeight w:val="400"/>
        </w:trPr>
        <w:tc>
          <w:tcPr>
            <w:tcW w:w="203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1F5C03" w14:textId="77777777" w:rsidR="00422107" w:rsidRPr="00E57E25" w:rsidRDefault="00422107" w:rsidP="0011598B">
            <w:pPr>
              <w:pStyle w:val="BodyTextIndent"/>
              <w:spacing w:line="240" w:lineRule="auto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19BBC6" w14:textId="77777777" w:rsidR="00422107" w:rsidRPr="00E57E25" w:rsidRDefault="00422107" w:rsidP="0011598B">
            <w:pPr>
              <w:jc w:val="center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>Institut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458F38" w14:textId="77777777" w:rsidR="00422107" w:rsidRPr="00E57E25" w:rsidRDefault="00422107" w:rsidP="0011598B">
            <w:pPr>
              <w:jc w:val="center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>University/Board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942D97" w14:textId="77777777" w:rsidR="00422107" w:rsidRPr="00E57E25" w:rsidRDefault="00422107" w:rsidP="0011598B">
            <w:pPr>
              <w:pStyle w:val="Location"/>
              <w:spacing w:line="240" w:lineRule="auto"/>
              <w:jc w:val="center"/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</w:pPr>
            <w:r w:rsidRPr="00E57E25"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  <w:t>Percentage/</w:t>
            </w:r>
          </w:p>
          <w:p w14:paraId="08A5AFF5" w14:textId="77777777" w:rsidR="00422107" w:rsidRPr="00E57E25" w:rsidRDefault="00422107" w:rsidP="0011598B">
            <w:pPr>
              <w:pStyle w:val="Location"/>
              <w:spacing w:line="240" w:lineRule="auto"/>
              <w:jc w:val="center"/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</w:pPr>
            <w:r w:rsidRPr="00E57E25">
              <w:rPr>
                <w:rFonts w:ascii="Times New Roman" w:hAnsi="Times New Roman"/>
                <w:b/>
                <w:i w:val="0"/>
                <w:iCs/>
                <w:sz w:val="20"/>
                <w:szCs w:val="20"/>
              </w:rPr>
              <w:t>CGP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5C0306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57E25">
              <w:rPr>
                <w:rFonts w:ascii="Times New Roman" w:hAnsi="Times New Roman"/>
                <w:b/>
                <w:iCs/>
                <w:sz w:val="20"/>
                <w:szCs w:val="20"/>
              </w:rPr>
              <w:t>Year of Passing</w:t>
            </w:r>
          </w:p>
        </w:tc>
      </w:tr>
      <w:tr w:rsidR="00422107" w14:paraId="54C8A6B9" w14:textId="77777777" w:rsidTr="00A849D7">
        <w:trPr>
          <w:cantSplit/>
          <w:trHeight w:val="170"/>
        </w:trPr>
        <w:tc>
          <w:tcPr>
            <w:tcW w:w="2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51FD5C" w14:textId="77777777" w:rsidR="00422107" w:rsidRPr="00E57E25" w:rsidRDefault="00422107" w:rsidP="0011598B">
            <w:pPr>
              <w:pStyle w:val="BodyTextIndent"/>
              <w:spacing w:line="240" w:lineRule="auto"/>
              <w:ind w:left="0"/>
              <w:rPr>
                <w:b/>
                <w:iCs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</w:rPr>
              <w:t>B.E - Mechanical</w:t>
            </w:r>
          </w:p>
        </w:tc>
        <w:tc>
          <w:tcPr>
            <w:tcW w:w="2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717616" w14:textId="77777777" w:rsidR="00422107" w:rsidRPr="00E57E25" w:rsidRDefault="00422107" w:rsidP="0011598B">
            <w:pPr>
              <w:rPr>
                <w:sz w:val="20"/>
                <w:szCs w:val="20"/>
              </w:rPr>
            </w:pPr>
            <w:proofErr w:type="spellStart"/>
            <w:r w:rsidRPr="00E57E25">
              <w:rPr>
                <w:sz w:val="20"/>
                <w:szCs w:val="20"/>
              </w:rPr>
              <w:t>Sinhgad</w:t>
            </w:r>
            <w:proofErr w:type="spellEnd"/>
            <w:r w:rsidRPr="00E57E25">
              <w:rPr>
                <w:sz w:val="20"/>
                <w:szCs w:val="20"/>
              </w:rPr>
              <w:t xml:space="preserve"> Institute </w:t>
            </w:r>
            <w:proofErr w:type="gramStart"/>
            <w:r w:rsidRPr="00E57E25">
              <w:rPr>
                <w:sz w:val="20"/>
                <w:szCs w:val="20"/>
              </w:rPr>
              <w:t>Of</w:t>
            </w:r>
            <w:proofErr w:type="gramEnd"/>
            <w:r w:rsidRPr="00E57E25">
              <w:rPr>
                <w:sz w:val="20"/>
                <w:szCs w:val="20"/>
              </w:rPr>
              <w:t xml:space="preserve"> Technology, Lonavala.</w:t>
            </w:r>
          </w:p>
        </w:tc>
        <w:tc>
          <w:tcPr>
            <w:tcW w:w="26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BDE4B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 xml:space="preserve">Savitribai Phule </w:t>
            </w:r>
          </w:p>
          <w:p w14:paraId="2C1BB4D8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>Pune University</w:t>
            </w:r>
          </w:p>
        </w:tc>
        <w:tc>
          <w:tcPr>
            <w:tcW w:w="1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F594E4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8.44</w:t>
            </w:r>
          </w:p>
        </w:tc>
        <w:tc>
          <w:tcPr>
            <w:tcW w:w="15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5DC12D" w14:textId="77777777" w:rsidR="00422107" w:rsidRPr="00E57E25" w:rsidRDefault="00422107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 xml:space="preserve">    20</w:t>
            </w: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20</w:t>
            </w:r>
          </w:p>
        </w:tc>
      </w:tr>
      <w:tr w:rsidR="00422107" w14:paraId="1DEEDC20" w14:textId="77777777" w:rsidTr="00A849D7">
        <w:trPr>
          <w:cantSplit/>
          <w:trHeight w:val="306"/>
        </w:trPr>
        <w:tc>
          <w:tcPr>
            <w:tcW w:w="2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B0FD12" w14:textId="77777777" w:rsidR="00422107" w:rsidRPr="00E57E25" w:rsidRDefault="00422107" w:rsidP="0011598B">
            <w:pPr>
              <w:pStyle w:val="BodyTextInden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E57E25">
              <w:rPr>
                <w:b/>
                <w:sz w:val="20"/>
                <w:szCs w:val="20"/>
                <w:lang w:val="en-GB"/>
              </w:rPr>
              <w:t>HSS</w:t>
            </w:r>
          </w:p>
        </w:tc>
        <w:tc>
          <w:tcPr>
            <w:tcW w:w="2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E96AAB" w14:textId="77777777" w:rsidR="00422107" w:rsidRPr="00E57E25" w:rsidRDefault="00422107" w:rsidP="0011598B">
            <w:pPr>
              <w:rPr>
                <w:sz w:val="20"/>
                <w:szCs w:val="20"/>
              </w:rPr>
            </w:pPr>
            <w:proofErr w:type="spellStart"/>
            <w:r w:rsidRPr="00E57E25">
              <w:rPr>
                <w:sz w:val="20"/>
                <w:szCs w:val="20"/>
                <w:lang w:val="en-GB"/>
              </w:rPr>
              <w:t>M.</w:t>
            </w:r>
            <w:proofErr w:type="gramStart"/>
            <w:r w:rsidRPr="00E57E25">
              <w:rPr>
                <w:sz w:val="20"/>
                <w:szCs w:val="20"/>
                <w:lang w:val="en-GB"/>
              </w:rPr>
              <w:t>V.Jr</w:t>
            </w:r>
            <w:proofErr w:type="spellEnd"/>
            <w:proofErr w:type="gramEnd"/>
            <w:r w:rsidRPr="00E57E25">
              <w:rPr>
                <w:sz w:val="20"/>
                <w:szCs w:val="20"/>
                <w:lang w:val="en-GB"/>
              </w:rPr>
              <w:t xml:space="preserve"> college of science.</w:t>
            </w:r>
          </w:p>
        </w:tc>
        <w:tc>
          <w:tcPr>
            <w:tcW w:w="26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ADCE67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State Board</w:t>
            </w:r>
          </w:p>
        </w:tc>
        <w:tc>
          <w:tcPr>
            <w:tcW w:w="1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D42CAB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>7</w:t>
            </w: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8.77</w:t>
            </w:r>
          </w:p>
        </w:tc>
        <w:tc>
          <w:tcPr>
            <w:tcW w:w="15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C28181" w14:textId="77777777" w:rsidR="00422107" w:rsidRPr="00E57E25" w:rsidRDefault="00422107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</w:rPr>
              <w:t xml:space="preserve">    2016</w:t>
            </w:r>
          </w:p>
        </w:tc>
      </w:tr>
      <w:tr w:rsidR="00422107" w14:paraId="7FE76139" w14:textId="77777777" w:rsidTr="00A849D7">
        <w:trPr>
          <w:cantSplit/>
          <w:trHeight w:val="306"/>
        </w:trPr>
        <w:tc>
          <w:tcPr>
            <w:tcW w:w="2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7F7C2F" w14:textId="77777777" w:rsidR="00422107" w:rsidRPr="00E57E25" w:rsidRDefault="00422107" w:rsidP="0011598B">
            <w:pPr>
              <w:pStyle w:val="BodyTextIndent"/>
              <w:spacing w:line="240" w:lineRule="auto"/>
              <w:ind w:left="0"/>
              <w:rPr>
                <w:b/>
                <w:sz w:val="20"/>
                <w:szCs w:val="20"/>
                <w:lang w:val="en-GB"/>
              </w:rPr>
            </w:pPr>
            <w:r w:rsidRPr="00E57E25">
              <w:rPr>
                <w:b/>
                <w:sz w:val="20"/>
                <w:szCs w:val="20"/>
                <w:lang w:val="en-GB"/>
              </w:rPr>
              <w:t>SSC</w:t>
            </w:r>
          </w:p>
        </w:tc>
        <w:tc>
          <w:tcPr>
            <w:tcW w:w="2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CC0FA3" w14:textId="77777777" w:rsidR="00422107" w:rsidRPr="00E57E25" w:rsidRDefault="00422107" w:rsidP="0011598B">
            <w:pPr>
              <w:rPr>
                <w:sz w:val="20"/>
                <w:szCs w:val="20"/>
                <w:lang w:val="en-GB"/>
              </w:rPr>
            </w:pPr>
            <w:r w:rsidRPr="00E57E25">
              <w:rPr>
                <w:sz w:val="20"/>
                <w:szCs w:val="20"/>
                <w:lang w:val="en-GB"/>
              </w:rPr>
              <w:t xml:space="preserve">P.V. </w:t>
            </w:r>
            <w:proofErr w:type="spellStart"/>
            <w:r w:rsidRPr="00E57E25">
              <w:rPr>
                <w:sz w:val="20"/>
                <w:szCs w:val="20"/>
                <w:lang w:val="en-GB"/>
              </w:rPr>
              <w:t>Aary</w:t>
            </w:r>
            <w:proofErr w:type="spellEnd"/>
            <w:r w:rsidRPr="00E57E25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57E25">
              <w:rPr>
                <w:sz w:val="20"/>
                <w:szCs w:val="20"/>
                <w:lang w:val="en-GB"/>
              </w:rPr>
              <w:t>Vidhaylaya</w:t>
            </w:r>
            <w:proofErr w:type="spellEnd"/>
          </w:p>
        </w:tc>
        <w:tc>
          <w:tcPr>
            <w:tcW w:w="26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09DBC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State Board</w:t>
            </w:r>
          </w:p>
        </w:tc>
        <w:tc>
          <w:tcPr>
            <w:tcW w:w="1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2FEDA5" w14:textId="77777777" w:rsidR="00422107" w:rsidRPr="00E57E25" w:rsidRDefault="00422107" w:rsidP="0011598B">
            <w:pPr>
              <w:pStyle w:val="Dates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>86.60</w:t>
            </w:r>
          </w:p>
        </w:tc>
        <w:tc>
          <w:tcPr>
            <w:tcW w:w="15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BC9D33" w14:textId="77777777" w:rsidR="00422107" w:rsidRPr="00E57E25" w:rsidRDefault="00422107" w:rsidP="0011598B">
            <w:pPr>
              <w:pStyle w:val="Dates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7E2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2014</w:t>
            </w:r>
          </w:p>
        </w:tc>
      </w:tr>
    </w:tbl>
    <w:p w14:paraId="2FFE312E" w14:textId="77777777" w:rsidR="00422107" w:rsidRPr="00422107" w:rsidRDefault="00422107" w:rsidP="00422107">
      <w:pPr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-119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669"/>
      </w:tblGrid>
      <w:tr w:rsidR="00DF06BE" w14:paraId="172B4941" w14:textId="77777777" w:rsidTr="00DF06BE">
        <w:trPr>
          <w:trHeight w:val="268"/>
        </w:trPr>
        <w:tc>
          <w:tcPr>
            <w:tcW w:w="10669" w:type="dxa"/>
            <w:shd w:val="clear" w:color="auto" w:fill="99CCFF"/>
            <w:vAlign w:val="center"/>
          </w:tcPr>
          <w:p w14:paraId="28A9DA5F" w14:textId="77777777" w:rsidR="00DF06BE" w:rsidRPr="002C5151" w:rsidRDefault="00DF06BE" w:rsidP="00DF06BE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5151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lastRenderedPageBreak/>
              <w:t>Personal Project</w:t>
            </w:r>
          </w:p>
        </w:tc>
      </w:tr>
    </w:tbl>
    <w:p w14:paraId="21E48F1E" w14:textId="77777777" w:rsidR="00394D96" w:rsidRDefault="00394D96" w:rsidP="00FA0A11">
      <w:pPr>
        <w:rPr>
          <w:color w:val="000000"/>
        </w:rPr>
      </w:pPr>
    </w:p>
    <w:p w14:paraId="12ABD21C" w14:textId="3D3FE481" w:rsidR="00DF06BE" w:rsidRDefault="00FA0A11" w:rsidP="00B15D48">
      <w:pPr>
        <w:pStyle w:val="BodyText2"/>
        <w:numPr>
          <w:ilvl w:val="0"/>
          <w:numId w:val="18"/>
        </w:numPr>
        <w:spacing w:after="100" w:line="240" w:lineRule="auto"/>
        <w:contextualSpacing/>
        <w:rPr>
          <w:color w:val="000000" w:themeColor="text1"/>
          <w:sz w:val="22"/>
          <w:szCs w:val="22"/>
        </w:rPr>
      </w:pPr>
      <w:r w:rsidRPr="00DF06BE">
        <w:rPr>
          <w:b/>
          <w:color w:val="000000" w:themeColor="text1"/>
          <w:sz w:val="22"/>
          <w:szCs w:val="22"/>
          <w:u w:val="single"/>
        </w:rPr>
        <w:t>Tweet-</w:t>
      </w:r>
      <w:r w:rsidR="00894F7B" w:rsidRPr="00DF06BE">
        <w:rPr>
          <w:b/>
          <w:color w:val="000000" w:themeColor="text1"/>
          <w:sz w:val="22"/>
          <w:szCs w:val="22"/>
          <w:u w:val="single"/>
        </w:rPr>
        <w:t>App</w:t>
      </w:r>
      <w:r w:rsidR="00894F7B">
        <w:rPr>
          <w:b/>
          <w:color w:val="000000" w:themeColor="text1"/>
          <w:sz w:val="22"/>
          <w:szCs w:val="22"/>
        </w:rPr>
        <w:t>:</w:t>
      </w:r>
      <w:r w:rsidR="009C578C" w:rsidRPr="002C5151">
        <w:rPr>
          <w:noProof/>
          <w:color w:val="000000" w:themeColor="text1"/>
          <w:sz w:val="22"/>
          <w:szCs w:val="22"/>
          <w:lang w:val="pt-PT"/>
        </w:rPr>
        <w:t xml:space="preserve"> -</w:t>
      </w:r>
    </w:p>
    <w:p w14:paraId="7E12A8D6" w14:textId="77777777" w:rsidR="00282DC3" w:rsidRPr="00282DC3" w:rsidRDefault="00282DC3" w:rsidP="00B15D48">
      <w:pPr>
        <w:pStyle w:val="BodyText2"/>
        <w:spacing w:after="100" w:line="240" w:lineRule="auto"/>
        <w:ind w:left="360"/>
        <w:contextualSpacing/>
        <w:rPr>
          <w:color w:val="000000" w:themeColor="text1"/>
          <w:sz w:val="22"/>
          <w:szCs w:val="22"/>
        </w:rPr>
      </w:pPr>
    </w:p>
    <w:p w14:paraId="571BD5E7" w14:textId="0C00607C" w:rsidR="001F2BD7" w:rsidRDefault="00B613B6" w:rsidP="001F2BD7">
      <w:pPr>
        <w:pStyle w:val="BodyText2"/>
        <w:spacing w:after="100" w:line="240" w:lineRule="auto"/>
        <w:ind w:left="720"/>
        <w:contextualSpacing/>
        <w:rPr>
          <w:noProof/>
          <w:color w:val="000000" w:themeColor="text1"/>
          <w:sz w:val="22"/>
          <w:szCs w:val="22"/>
          <w:lang w:val="pt-PT"/>
        </w:rPr>
      </w:pPr>
      <w:r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="001F2BD7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bjective</w:t>
      </w:r>
      <w:r w:rsidR="001F2BD7" w:rsidRPr="002C5151">
        <w:rPr>
          <w:noProof/>
          <w:color w:val="000000" w:themeColor="text1"/>
          <w:sz w:val="22"/>
          <w:szCs w:val="22"/>
          <w:lang w:val="pt-PT"/>
        </w:rPr>
        <w:t xml:space="preserve"> :- To build </w:t>
      </w:r>
      <w:r w:rsidR="001F2BD7">
        <w:rPr>
          <w:noProof/>
          <w:color w:val="000000" w:themeColor="text1"/>
          <w:sz w:val="22"/>
          <w:szCs w:val="22"/>
          <w:lang w:val="pt-PT"/>
        </w:rPr>
        <w:t xml:space="preserve">and deploy </w:t>
      </w:r>
      <w:r w:rsidR="001F2BD7" w:rsidRPr="002C5151">
        <w:rPr>
          <w:noProof/>
          <w:color w:val="000000" w:themeColor="text1"/>
          <w:sz w:val="22"/>
          <w:szCs w:val="22"/>
          <w:lang w:val="pt-PT"/>
        </w:rPr>
        <w:t>an appliaction which is stable, faster and can handle all uncertainties with</w:t>
      </w:r>
      <w:r w:rsidR="001F2BD7">
        <w:rPr>
          <w:noProof/>
          <w:color w:val="000000" w:themeColor="text1"/>
          <w:sz w:val="22"/>
          <w:szCs w:val="22"/>
          <w:lang w:val="pt-PT"/>
        </w:rPr>
        <w:t xml:space="preserve"> pr</w:t>
      </w:r>
      <w:r w:rsidR="001F2BD7" w:rsidRPr="002C5151">
        <w:rPr>
          <w:noProof/>
          <w:color w:val="000000" w:themeColor="text1"/>
          <w:sz w:val="22"/>
          <w:szCs w:val="22"/>
          <w:lang w:val="pt-PT"/>
        </w:rPr>
        <w:t>oper</w:t>
      </w:r>
      <w:r w:rsidR="001F2BD7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1F2BD7" w:rsidRPr="002C5151">
        <w:rPr>
          <w:noProof/>
          <w:color w:val="000000" w:themeColor="text1"/>
          <w:sz w:val="22"/>
          <w:szCs w:val="22"/>
          <w:lang w:val="pt-PT"/>
        </w:rPr>
        <w:t>error massage and status code.</w:t>
      </w:r>
    </w:p>
    <w:p w14:paraId="792101A6" w14:textId="61E9E8CB" w:rsidR="001F2BD7" w:rsidRDefault="001F2BD7" w:rsidP="00B15D48">
      <w:pPr>
        <w:pStyle w:val="BodyText2"/>
        <w:spacing w:after="100" w:line="240" w:lineRule="auto"/>
        <w:contextualSpacing/>
        <w:rPr>
          <w:b/>
          <w:noProof/>
          <w:color w:val="000000" w:themeColor="text1"/>
          <w:sz w:val="22"/>
          <w:szCs w:val="22"/>
          <w:lang w:val="pt-PT"/>
        </w:rPr>
      </w:pPr>
    </w:p>
    <w:p w14:paraId="1013D12A" w14:textId="4E038C0F" w:rsidR="00FA0A11" w:rsidRDefault="00FA0A11" w:rsidP="001F2BD7">
      <w:pPr>
        <w:pStyle w:val="BodyText2"/>
        <w:spacing w:after="100" w:line="240" w:lineRule="auto"/>
        <w:ind w:firstLine="720"/>
        <w:contextualSpacing/>
        <w:rPr>
          <w:rStyle w:val="Hyperlink"/>
          <w:noProof/>
          <w:sz w:val="22"/>
          <w:szCs w:val="22"/>
          <w:lang w:val="pt-PT"/>
        </w:rPr>
      </w:pPr>
      <w:r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Git link 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:- </w:t>
      </w:r>
      <w:hyperlink r:id="rId11" w:history="1">
        <w:r w:rsidRPr="002C5151">
          <w:rPr>
            <w:rStyle w:val="Hyperlink"/>
            <w:noProof/>
            <w:sz w:val="22"/>
            <w:szCs w:val="22"/>
            <w:lang w:val="pt-PT"/>
          </w:rPr>
          <w:t>https://github.com/jaydattd98/tweetapp</w:t>
        </w:r>
      </w:hyperlink>
    </w:p>
    <w:p w14:paraId="7AFC1610" w14:textId="7032FD00" w:rsidR="00460762" w:rsidRDefault="00460762" w:rsidP="00B15D48">
      <w:pPr>
        <w:pStyle w:val="BodyText2"/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>
        <w:rPr>
          <w:noProof/>
          <w:color w:val="000000" w:themeColor="text1"/>
          <w:sz w:val="22"/>
          <w:szCs w:val="22"/>
          <w:lang w:val="pt-PT"/>
        </w:rPr>
        <w:tab/>
      </w:r>
      <w:r w:rsidR="00F57C54" w:rsidRPr="00F57C54">
        <w:rPr>
          <w:b/>
          <w:bCs/>
          <w:noProof/>
          <w:color w:val="000000" w:themeColor="text1"/>
          <w:sz w:val="22"/>
          <w:szCs w:val="22"/>
          <w:lang w:val="pt-PT"/>
        </w:rPr>
        <w:t>Application link</w:t>
      </w:r>
      <w:r w:rsidR="00F57C54">
        <w:rPr>
          <w:noProof/>
          <w:color w:val="000000" w:themeColor="text1"/>
          <w:sz w:val="22"/>
          <w:szCs w:val="22"/>
          <w:lang w:val="pt-PT"/>
        </w:rPr>
        <w:t xml:space="preserve"> :- </w:t>
      </w:r>
      <w:hyperlink r:id="rId12" w:history="1">
        <w:r w:rsidR="00BE7E70" w:rsidRPr="00C009E0">
          <w:rPr>
            <w:rStyle w:val="Hyperlink"/>
            <w:noProof/>
            <w:sz w:val="22"/>
            <w:szCs w:val="22"/>
            <w:lang w:val="pt-PT"/>
          </w:rPr>
          <w:t>http://tweet-app-ui-jaydatt.s3-website-us-west-1.amazonaws.com/home</w:t>
        </w:r>
      </w:hyperlink>
    </w:p>
    <w:p w14:paraId="20E3159F" w14:textId="1C967B47" w:rsidR="00BE7E70" w:rsidRPr="002C5151" w:rsidRDefault="00BE7E70" w:rsidP="00B15D48">
      <w:pPr>
        <w:pStyle w:val="BodyText2"/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>
        <w:rPr>
          <w:noProof/>
          <w:color w:val="000000" w:themeColor="text1"/>
          <w:sz w:val="22"/>
          <w:szCs w:val="22"/>
          <w:lang w:val="pt-PT"/>
        </w:rPr>
        <w:tab/>
      </w:r>
      <w:r w:rsidRPr="00DD2D77">
        <w:rPr>
          <w:b/>
          <w:bCs/>
          <w:noProof/>
          <w:color w:val="000000" w:themeColor="text1"/>
          <w:sz w:val="22"/>
          <w:szCs w:val="22"/>
          <w:lang w:val="pt-PT"/>
        </w:rPr>
        <w:t>Swagger link</w:t>
      </w:r>
      <w:r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DD2D77">
        <w:rPr>
          <w:noProof/>
          <w:color w:val="000000" w:themeColor="text1"/>
          <w:sz w:val="22"/>
          <w:szCs w:val="22"/>
          <w:lang w:val="pt-PT"/>
        </w:rPr>
        <w:t>:</w:t>
      </w:r>
      <w:r>
        <w:rPr>
          <w:noProof/>
          <w:color w:val="000000" w:themeColor="text1"/>
          <w:sz w:val="22"/>
          <w:szCs w:val="22"/>
          <w:lang w:val="pt-PT"/>
        </w:rPr>
        <w:t>-</w:t>
      </w:r>
      <w:r w:rsidR="00DD2D77">
        <w:rPr>
          <w:noProof/>
          <w:color w:val="000000" w:themeColor="text1"/>
          <w:sz w:val="22"/>
          <w:szCs w:val="22"/>
          <w:lang w:val="pt-PT"/>
        </w:rPr>
        <w:t xml:space="preserve"> </w:t>
      </w:r>
      <w:hyperlink r:id="rId13" w:history="1">
        <w:r w:rsidR="00DD2D77" w:rsidRPr="00C009E0">
          <w:rPr>
            <w:rStyle w:val="Hyperlink"/>
            <w:noProof/>
            <w:sz w:val="22"/>
            <w:szCs w:val="22"/>
            <w:lang w:val="pt-PT"/>
          </w:rPr>
          <w:t>http://13.57.179.254:9191/swagger-ui/index.html#/</w:t>
        </w:r>
      </w:hyperlink>
      <w:r w:rsidR="00DD2D77">
        <w:rPr>
          <w:noProof/>
          <w:color w:val="000000" w:themeColor="text1"/>
          <w:sz w:val="22"/>
          <w:szCs w:val="22"/>
          <w:lang w:val="pt-PT"/>
        </w:rPr>
        <w:t xml:space="preserve"> </w:t>
      </w:r>
    </w:p>
    <w:p w14:paraId="71E6A971" w14:textId="286A6E95" w:rsidR="00FA0A11" w:rsidRPr="002C5151" w:rsidRDefault="00FA0A11" w:rsidP="00901AF4">
      <w:pPr>
        <w:pStyle w:val="BodyText2"/>
        <w:spacing w:after="100" w:line="240" w:lineRule="auto"/>
        <w:ind w:left="720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Details </w:t>
      </w:r>
      <w:r w:rsidRPr="002C5151">
        <w:rPr>
          <w:noProof/>
          <w:color w:val="000000" w:themeColor="text1"/>
          <w:sz w:val="22"/>
          <w:szCs w:val="22"/>
          <w:lang w:val="pt-PT"/>
        </w:rPr>
        <w:t>:-</w:t>
      </w:r>
    </w:p>
    <w:p w14:paraId="38FF481E" w14:textId="72CA724B" w:rsidR="00FA0A11" w:rsidRPr="00AE397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Imp</w:t>
      </w:r>
      <w:r w:rsidR="008C1477">
        <w:rPr>
          <w:noProof/>
          <w:color w:val="000000" w:themeColor="text1"/>
          <w:sz w:val="22"/>
          <w:szCs w:val="22"/>
          <w:lang w:val="pt-PT"/>
        </w:rPr>
        <w:t>l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custom exception handling with </w:t>
      </w:r>
      <w:r w:rsidR="00F85A50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e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rror </w:t>
      </w:r>
      <w:r w:rsidR="00F85A50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c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de</w:t>
      </w:r>
      <w:r w:rsidRPr="002C5151">
        <w:rPr>
          <w:b/>
          <w:bCs/>
          <w:i/>
          <w:iCs/>
          <w:noProof/>
          <w:color w:val="000000" w:themeColor="text1"/>
          <w:sz w:val="22"/>
          <w:szCs w:val="22"/>
          <w:lang w:val="pt-PT"/>
        </w:rPr>
        <w:t>.</w:t>
      </w:r>
    </w:p>
    <w:p w14:paraId="4FE21DF7" w14:textId="53CF4DAA" w:rsidR="00AE3971" w:rsidRPr="002C5151" w:rsidRDefault="008C1477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Imp</w:t>
      </w:r>
      <w:r>
        <w:rPr>
          <w:noProof/>
          <w:color w:val="000000" w:themeColor="text1"/>
          <w:sz w:val="22"/>
          <w:szCs w:val="22"/>
          <w:lang w:val="pt-PT"/>
        </w:rPr>
        <w:t>l</w:t>
      </w:r>
      <w:r w:rsidRPr="002C5151">
        <w:rPr>
          <w:noProof/>
          <w:color w:val="000000" w:themeColor="text1"/>
          <w:sz w:val="22"/>
          <w:szCs w:val="22"/>
          <w:lang w:val="pt-PT"/>
        </w:rPr>
        <w:t>emented</w:t>
      </w:r>
      <w:r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412F9E">
        <w:rPr>
          <w:b/>
          <w:bCs/>
          <w:noProof/>
          <w:color w:val="000000" w:themeColor="text1"/>
          <w:sz w:val="22"/>
          <w:szCs w:val="22"/>
          <w:lang w:val="pt-PT"/>
        </w:rPr>
        <w:t>AOP for logging</w:t>
      </w:r>
      <w:r w:rsidR="00005CCB">
        <w:rPr>
          <w:noProof/>
          <w:color w:val="000000" w:themeColor="text1"/>
          <w:sz w:val="22"/>
          <w:szCs w:val="22"/>
          <w:lang w:val="pt-PT"/>
        </w:rPr>
        <w:t>.</w:t>
      </w:r>
    </w:p>
    <w:p w14:paraId="347E6850" w14:textId="77777777" w:rsidR="00FA0A11" w:rsidRPr="002C515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Impl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pen api for documentation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of resources.</w:t>
      </w:r>
    </w:p>
    <w:p w14:paraId="70748E7D" w14:textId="77777777" w:rsidR="00FA0A11" w:rsidRPr="002C515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Impl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kafka producer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for delete functionality.</w:t>
      </w:r>
    </w:p>
    <w:p w14:paraId="428B51EA" w14:textId="0DD5CA84" w:rsidR="00FA0A11" w:rsidRPr="002C5151" w:rsidRDefault="001525DE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Configured</w:t>
      </w:r>
      <w:r w:rsidR="00FA0A11"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Logstash, Ealstic Serach, Kibana for logging purpose</w:t>
      </w:r>
      <w:r w:rsidR="00FA0A11" w:rsidRPr="002C5151">
        <w:rPr>
          <w:noProof/>
          <w:color w:val="000000" w:themeColor="text1"/>
          <w:sz w:val="22"/>
          <w:szCs w:val="22"/>
          <w:lang w:val="pt-PT"/>
        </w:rPr>
        <w:t>.</w:t>
      </w:r>
    </w:p>
    <w:p w14:paraId="5DC6EF56" w14:textId="2FD02422" w:rsidR="00911A29" w:rsidRPr="002C5151" w:rsidRDefault="00CA420E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Used</w:t>
      </w:r>
      <w:r w:rsidR="004D6E56" w:rsidRPr="002C5151">
        <w:rPr>
          <w:noProof/>
          <w:color w:val="000000" w:themeColor="text1"/>
          <w:sz w:val="22"/>
          <w:szCs w:val="22"/>
          <w:lang w:val="pt-PT"/>
        </w:rPr>
        <w:t xml:space="preserve"> j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>ava 8 feature</w:t>
      </w:r>
      <w:r w:rsidR="004D6E56" w:rsidRPr="002C5151">
        <w:rPr>
          <w:noProof/>
          <w:color w:val="000000" w:themeColor="text1"/>
          <w:sz w:val="22"/>
          <w:szCs w:val="22"/>
          <w:lang w:val="pt-PT"/>
        </w:rPr>
        <w:t>s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 xml:space="preserve"> like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ptional class</w:t>
      </w:r>
      <w:r w:rsidRPr="002C5151">
        <w:rPr>
          <w:noProof/>
          <w:color w:val="000000" w:themeColor="text1"/>
          <w:sz w:val="22"/>
          <w:szCs w:val="22"/>
          <w:lang w:val="pt-PT"/>
        </w:rPr>
        <w:t>,</w:t>
      </w:r>
      <w:r w:rsidR="00C1378D"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</w:t>
      </w:r>
      <w:r w:rsidR="00517054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S</w:t>
      </w:r>
      <w:r w:rsidR="00C1378D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tream api and Lambda Expression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>.</w:t>
      </w:r>
    </w:p>
    <w:p w14:paraId="1EB81194" w14:textId="6576E15B" w:rsidR="00FA0A11" w:rsidRPr="007D0429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Built DTO object for Request and Response.</w:t>
      </w:r>
    </w:p>
    <w:p w14:paraId="123663BB" w14:textId="4D225C98" w:rsidR="00202370" w:rsidRPr="002C5151" w:rsidRDefault="00FA0A11" w:rsidP="00B15D48">
      <w:pPr>
        <w:ind w:left="360"/>
        <w:rPr>
          <w:b/>
          <w:bCs/>
          <w:color w:val="000000"/>
          <w:sz w:val="22"/>
          <w:szCs w:val="22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2C5151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="003563BF"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:- Angular</w:t>
      </w:r>
      <w:r w:rsidRPr="002C5151">
        <w:rPr>
          <w:b/>
          <w:bCs/>
          <w:color w:val="000000"/>
          <w:sz w:val="22"/>
          <w:szCs w:val="22"/>
        </w:rPr>
        <w:t>, Java, Spring Boot, MySQL. Kafka, Open API (swagger),</w:t>
      </w:r>
    </w:p>
    <w:p w14:paraId="2EB8FC77" w14:textId="60F01D46" w:rsidR="00394D96" w:rsidRPr="007D0429" w:rsidRDefault="00202370" w:rsidP="00B15D48">
      <w:pPr>
        <w:ind w:left="360"/>
        <w:rPr>
          <w:b/>
          <w:bCs/>
          <w:color w:val="000000"/>
          <w:sz w:val="22"/>
          <w:szCs w:val="22"/>
        </w:rPr>
      </w:pPr>
      <w:r w:rsidRPr="002C5151">
        <w:rPr>
          <w:b/>
          <w:bCs/>
          <w:color w:val="000000"/>
          <w:sz w:val="22"/>
          <w:szCs w:val="22"/>
        </w:rPr>
        <w:t xml:space="preserve">                               </w:t>
      </w:r>
      <w:r w:rsidR="00FA0A11" w:rsidRPr="002C5151">
        <w:rPr>
          <w:b/>
          <w:bCs/>
          <w:color w:val="000000"/>
          <w:sz w:val="22"/>
          <w:szCs w:val="22"/>
        </w:rPr>
        <w:t xml:space="preserve"> Logstash, Elastic Search, Kibana</w:t>
      </w:r>
      <w:r w:rsidR="00FA0A11" w:rsidRPr="00202370">
        <w:rPr>
          <w:b/>
          <w:bCs/>
          <w:color w:val="000000"/>
          <w:sz w:val="22"/>
          <w:szCs w:val="22"/>
        </w:rPr>
        <w:t>.</w:t>
      </w:r>
    </w:p>
    <w:tbl>
      <w:tblPr>
        <w:tblpPr w:leftFromText="180" w:rightFromText="180" w:vertAnchor="text" w:horzAnchor="margin" w:tblpY="98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64"/>
      </w:tblGrid>
      <w:tr w:rsidR="008D3FBB" w14:paraId="09E8D853" w14:textId="77777777" w:rsidTr="00A64A4F">
        <w:trPr>
          <w:trHeight w:val="267"/>
        </w:trPr>
        <w:tc>
          <w:tcPr>
            <w:tcW w:w="10564" w:type="dxa"/>
            <w:shd w:val="clear" w:color="auto" w:fill="99CCFF"/>
            <w:vAlign w:val="center"/>
          </w:tcPr>
          <w:p w14:paraId="668EA8A6" w14:textId="77777777" w:rsidR="008D3FBB" w:rsidRPr="001F152A" w:rsidRDefault="008D3FBB" w:rsidP="008D3FBB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52A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Internship</w:t>
            </w:r>
            <w:r w:rsidRPr="001F15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Projects</w:t>
            </w:r>
          </w:p>
        </w:tc>
      </w:tr>
    </w:tbl>
    <w:p w14:paraId="44BFB0D5" w14:textId="77777777" w:rsidR="00902CD9" w:rsidRPr="00A22A55" w:rsidRDefault="00902CD9" w:rsidP="008D3FBB"/>
    <w:p w14:paraId="7021AA57" w14:textId="042AA713" w:rsidR="00902CD9" w:rsidRPr="00B613B6" w:rsidRDefault="00902CD9" w:rsidP="00B15D48">
      <w:pPr>
        <w:pStyle w:val="BodyText2"/>
        <w:numPr>
          <w:ilvl w:val="0"/>
          <w:numId w:val="2"/>
        </w:numPr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Air</w:t>
      </w:r>
      <w:r w:rsidR="007224EE"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-</w:t>
      </w: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Ticket</w:t>
      </w:r>
      <w:r w:rsidR="007224EE"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-</w:t>
      </w: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Reservation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 xml:space="preserve"> :-</w:t>
      </w:r>
    </w:p>
    <w:p w14:paraId="5690B720" w14:textId="39296594" w:rsidR="00902CD9" w:rsidRPr="001F152A" w:rsidRDefault="00902CD9" w:rsidP="00B15D48">
      <w:pPr>
        <w:pStyle w:val="BodyText2"/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6A861B72" w14:textId="3F3044C9" w:rsidR="00902CD9" w:rsidRPr="001F152A" w:rsidRDefault="00902CD9" w:rsidP="00B15D48">
      <w:pPr>
        <w:ind w:left="720" w:firstLine="72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>This project is web application which facilitetes the online booking of flights.</w:t>
      </w:r>
      <w:r w:rsidRPr="001F152A">
        <w:rPr>
          <w:color w:val="000000"/>
          <w:sz w:val="22"/>
          <w:szCs w:val="22"/>
        </w:rPr>
        <w:t xml:space="preserve"> This application allows Admin and customer to perform different operations like Flight Search, Book ticket, </w:t>
      </w:r>
      <w:r w:rsidR="00FE0F17" w:rsidRPr="001F152A">
        <w:rPr>
          <w:color w:val="000000"/>
          <w:sz w:val="22"/>
          <w:szCs w:val="22"/>
        </w:rPr>
        <w:t>cancel</w:t>
      </w:r>
      <w:r w:rsidRPr="001F152A">
        <w:rPr>
          <w:color w:val="000000"/>
          <w:sz w:val="22"/>
          <w:szCs w:val="22"/>
        </w:rPr>
        <w:t xml:space="preserve"> flight, Edit details etc. This project final objective to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evelop an application which can be used to manage customers and flight details.</w:t>
      </w:r>
    </w:p>
    <w:p w14:paraId="35D7E092" w14:textId="77777777" w:rsidR="00902CD9" w:rsidRPr="001F152A" w:rsidRDefault="00902CD9" w:rsidP="00B15D48">
      <w:pPr>
        <w:ind w:left="360"/>
        <w:rPr>
          <w:rFonts w:ascii="Calibri" w:hAnsi="Calibri" w:cs="Calibri"/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atabase: MySQL, Scripting: JavaScript, Java :  Java, Spring MVC, Spring Boot.</w:t>
      </w:r>
    </w:p>
    <w:p w14:paraId="2BE43698" w14:textId="769BF9F8" w:rsidR="00902CD9" w:rsidRPr="00B613B6" w:rsidRDefault="00902CD9" w:rsidP="00B15D48">
      <w:pPr>
        <w:pStyle w:val="BodyText2"/>
        <w:numPr>
          <w:ilvl w:val="0"/>
          <w:numId w:val="2"/>
        </w:numPr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  <w:proofErr w:type="spellStart"/>
      <w:r w:rsidRPr="001F152A">
        <w:rPr>
          <w:b/>
          <w:color w:val="000000" w:themeColor="text1"/>
          <w:sz w:val="22"/>
          <w:szCs w:val="22"/>
          <w:u w:val="single"/>
        </w:rPr>
        <w:t>Tru</w:t>
      </w:r>
      <w:proofErr w:type="spellEnd"/>
      <w:r w:rsidR="007224EE" w:rsidRPr="001F152A">
        <w:rPr>
          <w:b/>
          <w:color w:val="000000" w:themeColor="text1"/>
          <w:sz w:val="22"/>
          <w:szCs w:val="22"/>
          <w:u w:val="single"/>
        </w:rPr>
        <w:t>-</w:t>
      </w:r>
      <w:proofErr w:type="gramStart"/>
      <w:r w:rsidRPr="001F152A">
        <w:rPr>
          <w:b/>
          <w:color w:val="000000" w:themeColor="text1"/>
          <w:sz w:val="22"/>
          <w:szCs w:val="22"/>
          <w:u w:val="single"/>
        </w:rPr>
        <w:t>Yum</w:t>
      </w:r>
      <w:r w:rsidR="00817A0B" w:rsidRPr="001F152A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1F152A">
        <w:rPr>
          <w:noProof/>
          <w:color w:val="000000" w:themeColor="text1"/>
          <w:sz w:val="22"/>
          <w:szCs w:val="22"/>
          <w:lang w:val="pt-PT"/>
        </w:rPr>
        <w:t>:</w:t>
      </w:r>
      <w:proofErr w:type="gramEnd"/>
      <w:r w:rsidRPr="001F152A">
        <w:rPr>
          <w:noProof/>
          <w:color w:val="000000" w:themeColor="text1"/>
          <w:sz w:val="22"/>
          <w:szCs w:val="22"/>
          <w:lang w:val="pt-PT"/>
        </w:rPr>
        <w:t>-</w:t>
      </w:r>
    </w:p>
    <w:p w14:paraId="6D0F4294" w14:textId="7358423D" w:rsidR="00902CD9" w:rsidRPr="001F152A" w:rsidRDefault="00902CD9" w:rsidP="00B15D48">
      <w:pPr>
        <w:pStyle w:val="BodyText2"/>
        <w:spacing w:after="100" w:line="240" w:lineRule="auto"/>
        <w:ind w:left="360" w:firstLine="36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4E799396" w14:textId="2E631C75" w:rsidR="00902CD9" w:rsidRPr="009C578C" w:rsidRDefault="00902CD9" w:rsidP="00B15D48">
      <w:pPr>
        <w:ind w:left="720" w:firstLine="36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>This project is web application which facilitetes the online ordering of food.This application allows admin and customer to perform different operations like Add Menuitems, Delete MenuItems,Add To Cart</w:t>
      </w:r>
      <w:r w:rsidRPr="001F152A">
        <w:rPr>
          <w:color w:val="000000"/>
          <w:sz w:val="22"/>
          <w:szCs w:val="22"/>
        </w:rPr>
        <w:t>, Remove from Cart etc. Final objective of this project is to develop an application which can be used to manage the customer order and menu items details.</w:t>
      </w:r>
    </w:p>
    <w:p w14:paraId="799C71B7" w14:textId="083C8BFA" w:rsidR="00EF30A3" w:rsidRDefault="00902CD9" w:rsidP="005B1A6A">
      <w:pPr>
        <w:ind w:left="36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atabase: MySQL, Scripting: JavaScript, Java :  Java, Spring MVC, Spring Boot.</w:t>
      </w:r>
    </w:p>
    <w:tbl>
      <w:tblPr>
        <w:tblpPr w:leftFromText="180" w:rightFromText="180" w:vertAnchor="text" w:horzAnchor="margin" w:tblpY="73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05"/>
      </w:tblGrid>
      <w:tr w:rsidR="00EF30A3" w14:paraId="19298064" w14:textId="77777777" w:rsidTr="00812531">
        <w:trPr>
          <w:trHeight w:val="371"/>
        </w:trPr>
        <w:tc>
          <w:tcPr>
            <w:tcW w:w="10505" w:type="dxa"/>
            <w:shd w:val="clear" w:color="auto" w:fill="99CCFF"/>
            <w:vAlign w:val="center"/>
          </w:tcPr>
          <w:p w14:paraId="0D2D2D24" w14:textId="77777777" w:rsidR="00EF30A3" w:rsidRPr="001F152A" w:rsidRDefault="00EF30A3" w:rsidP="00EF30A3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52A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Academic</w:t>
            </w:r>
            <w:r w:rsidRPr="001F15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Project</w:t>
            </w:r>
          </w:p>
        </w:tc>
      </w:tr>
    </w:tbl>
    <w:p w14:paraId="57FD7FDD" w14:textId="77777777" w:rsidR="008C3E72" w:rsidRPr="00FC683A" w:rsidRDefault="008C3E72" w:rsidP="00902CD9">
      <w:pPr>
        <w:pStyle w:val="BodyText2"/>
        <w:spacing w:after="100" w:line="240" w:lineRule="auto"/>
        <w:contextualSpacing/>
      </w:pPr>
    </w:p>
    <w:p w14:paraId="4FC7399A" w14:textId="19791602" w:rsidR="00AB7900" w:rsidRPr="009C578C" w:rsidRDefault="00DF2F9C" w:rsidP="00AB7900">
      <w:pPr>
        <w:pStyle w:val="BodyText2"/>
        <w:numPr>
          <w:ilvl w:val="0"/>
          <w:numId w:val="2"/>
        </w:numPr>
        <w:spacing w:after="100" w:line="240" w:lineRule="auto"/>
        <w:contextualSpacing/>
        <w:rPr>
          <w:b/>
          <w:sz w:val="22"/>
          <w:szCs w:val="22"/>
        </w:rPr>
      </w:pPr>
      <w:r w:rsidRPr="001F152A">
        <w:rPr>
          <w:b/>
          <w:sz w:val="22"/>
          <w:szCs w:val="22"/>
          <w:lang w:val="en-GB"/>
        </w:rPr>
        <w:t xml:space="preserve">Self-Locking Electronic Differential Gear </w:t>
      </w:r>
      <w:r w:rsidR="00394D96" w:rsidRPr="001F152A">
        <w:rPr>
          <w:b/>
          <w:sz w:val="22"/>
          <w:szCs w:val="22"/>
          <w:lang w:val="en-GB"/>
        </w:rPr>
        <w:t>Box</w:t>
      </w:r>
      <w:r w:rsidR="00394D96" w:rsidRPr="001F152A">
        <w:rPr>
          <w:b/>
          <w:sz w:val="22"/>
          <w:szCs w:val="22"/>
        </w:rPr>
        <w:t>: -</w:t>
      </w:r>
    </w:p>
    <w:p w14:paraId="28F99E24" w14:textId="7A6154FC" w:rsidR="00AB7900" w:rsidRPr="001F152A" w:rsidRDefault="00AB7900" w:rsidP="00AB7900">
      <w:pPr>
        <w:pStyle w:val="BodyText2"/>
        <w:spacing w:after="100" w:line="240" w:lineRule="auto"/>
        <w:ind w:firstLine="36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="00394D96" w:rsidRPr="001F152A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7AED1C77" w14:textId="4AB3E6CB" w:rsidR="00AB7900" w:rsidRPr="009C578C" w:rsidRDefault="00DF2F9C" w:rsidP="009C578C">
      <w:pPr>
        <w:ind w:left="360" w:firstLine="36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This project make the vehicle 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 xml:space="preserve">successfully </w:t>
      </w:r>
      <w:r w:rsidRPr="001F152A">
        <w:rPr>
          <w:noProof/>
          <w:color w:val="000000" w:themeColor="text1"/>
          <w:sz w:val="22"/>
          <w:szCs w:val="22"/>
          <w:lang w:val="pt-PT"/>
        </w:rPr>
        <w:t>move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 xml:space="preserve"> out</w:t>
      </w:r>
      <w:r w:rsidRPr="001F152A">
        <w:rPr>
          <w:noProof/>
          <w:color w:val="000000" w:themeColor="text1"/>
          <w:sz w:val="22"/>
          <w:szCs w:val="22"/>
          <w:lang w:val="pt-PT"/>
        </w:rPr>
        <w:t xml:space="preserve"> when it get stuck in mud or from any </w:t>
      </w:r>
      <w:r w:rsidR="001E74F7" w:rsidRPr="001F152A">
        <w:rPr>
          <w:noProof/>
          <w:color w:val="000000" w:themeColor="text1"/>
          <w:sz w:val="22"/>
          <w:szCs w:val="22"/>
          <w:lang w:val="pt-PT"/>
        </w:rPr>
        <w:t xml:space="preserve">slippery </w:t>
      </w:r>
      <w:r w:rsidRPr="001F152A">
        <w:rPr>
          <w:noProof/>
          <w:color w:val="000000" w:themeColor="text1"/>
          <w:sz w:val="22"/>
          <w:szCs w:val="22"/>
          <w:lang w:val="pt-PT"/>
        </w:rPr>
        <w:t>surface.This modification in differntial provide the equal amount of power to both wheel by automat</w:t>
      </w:r>
      <w:r w:rsidR="008D3FBB" w:rsidRPr="001F152A">
        <w:rPr>
          <w:noProof/>
          <w:color w:val="000000" w:themeColor="text1"/>
          <w:sz w:val="22"/>
          <w:szCs w:val="22"/>
          <w:lang w:val="pt-PT"/>
        </w:rPr>
        <w:t>ic det</w:t>
      </w:r>
      <w:r w:rsidR="001E74F7" w:rsidRPr="001F152A">
        <w:rPr>
          <w:noProof/>
          <w:color w:val="000000" w:themeColor="text1"/>
          <w:sz w:val="22"/>
          <w:szCs w:val="22"/>
          <w:lang w:val="pt-PT"/>
        </w:rPr>
        <w:t xml:space="preserve">ecting the slippery condition and engaging 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>the wheel.</w:t>
      </w:r>
    </w:p>
    <w:p w14:paraId="756A04F4" w14:textId="77777777" w:rsidR="00AB7900" w:rsidRPr="001F152A" w:rsidRDefault="00DF2F9C" w:rsidP="00AB7900">
      <w:pPr>
        <w:pStyle w:val="ListParagraph"/>
        <w:ind w:left="360"/>
        <w:rPr>
          <w:color w:val="000000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Tools</w:t>
      </w:r>
      <w:r w:rsidR="00AB7900"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="00AB7900"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esign</w:t>
      </w:r>
      <w:r w:rsidR="00AB7900" w:rsidRPr="001F152A">
        <w:rPr>
          <w:color w:val="000000"/>
          <w:sz w:val="22"/>
          <w:szCs w:val="22"/>
        </w:rPr>
        <w:t xml:space="preserve">: </w:t>
      </w:r>
      <w:r w:rsidRPr="001F152A">
        <w:rPr>
          <w:color w:val="000000"/>
          <w:sz w:val="22"/>
          <w:szCs w:val="22"/>
        </w:rPr>
        <w:t>CATIA V5 R20</w:t>
      </w:r>
      <w:r w:rsidR="00AB7900" w:rsidRPr="001F152A">
        <w:rPr>
          <w:color w:val="000000"/>
          <w:sz w:val="22"/>
          <w:szCs w:val="22"/>
        </w:rPr>
        <w:t xml:space="preserve">, </w:t>
      </w:r>
      <w:r w:rsidR="001E74F7" w:rsidRPr="001F152A">
        <w:rPr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Analysis</w:t>
      </w:r>
      <w:r w:rsidR="00AB7900" w:rsidRPr="001F152A">
        <w:rPr>
          <w:color w:val="000000"/>
          <w:sz w:val="22"/>
          <w:szCs w:val="22"/>
        </w:rPr>
        <w:t xml:space="preserve">: </w:t>
      </w:r>
      <w:r w:rsidR="001E74F7" w:rsidRPr="001F152A">
        <w:rPr>
          <w:color w:val="000000"/>
          <w:sz w:val="22"/>
          <w:szCs w:val="22"/>
        </w:rPr>
        <w:t>ANSYS</w:t>
      </w:r>
      <w:r w:rsidRPr="001F152A">
        <w:rPr>
          <w:color w:val="000000"/>
          <w:sz w:val="22"/>
          <w:szCs w:val="22"/>
        </w:rPr>
        <w:t xml:space="preserve"> 18.0.</w:t>
      </w:r>
    </w:p>
    <w:p w14:paraId="039ADC71" w14:textId="2938A804" w:rsidR="00295D45" w:rsidRPr="009C578C" w:rsidRDefault="00AB7900" w:rsidP="009C578C">
      <w:pPr>
        <w:pStyle w:val="BodyText2"/>
        <w:spacing w:after="100" w:line="240" w:lineRule="auto"/>
        <w:ind w:left="360"/>
        <w:contextualSpacing/>
        <w:rPr>
          <w:color w:val="000000"/>
          <w:sz w:val="22"/>
          <w:szCs w:val="22"/>
        </w:rPr>
      </w:pPr>
      <w:r w:rsidRPr="001F152A">
        <w:rPr>
          <w:b/>
          <w:color w:val="000000"/>
          <w:sz w:val="22"/>
          <w:szCs w:val="22"/>
        </w:rPr>
        <w:t>Role</w:t>
      </w:r>
      <w:r w:rsidRPr="001F152A">
        <w:rPr>
          <w:color w:val="000000"/>
          <w:sz w:val="22"/>
          <w:szCs w:val="22"/>
        </w:rPr>
        <w:t>: - To</w:t>
      </w:r>
      <w:r w:rsidR="001E74F7" w:rsidRPr="001F152A">
        <w:rPr>
          <w:color w:val="000000"/>
          <w:sz w:val="22"/>
          <w:szCs w:val="22"/>
        </w:rPr>
        <w:t xml:space="preserve"> set design parameters and do the analysis of model using ANSYS 18.0</w:t>
      </w:r>
      <w:r w:rsidRPr="001F152A">
        <w:rPr>
          <w:color w:val="000000"/>
          <w:sz w:val="22"/>
          <w:szCs w:val="22"/>
        </w:rPr>
        <w:t>.</w:t>
      </w:r>
    </w:p>
    <w:p w14:paraId="67079305" w14:textId="77777777" w:rsidR="00295D45" w:rsidRPr="0030517A" w:rsidRDefault="00295D45" w:rsidP="00295D45">
      <w:pPr>
        <w:framePr w:hSpace="180" w:wrap="around" w:vAnchor="page" w:hAnchor="margin" w:y="1309"/>
        <w:spacing w:before="60" w:after="60"/>
      </w:pPr>
      <w:r>
        <w:rPr>
          <w:bCs/>
        </w:rPr>
        <w:t xml:space="preserve">                  </w:t>
      </w:r>
    </w:p>
    <w:tbl>
      <w:tblPr>
        <w:tblpPr w:leftFromText="180" w:rightFromText="180" w:vertAnchor="text" w:horzAnchor="margin" w:tblpY="25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91"/>
      </w:tblGrid>
      <w:tr w:rsidR="007E5096" w14:paraId="7217891E" w14:textId="77777777" w:rsidTr="00454AC2">
        <w:trPr>
          <w:trHeight w:hRule="exact" w:val="369"/>
        </w:trPr>
        <w:tc>
          <w:tcPr>
            <w:tcW w:w="10591" w:type="dxa"/>
            <w:shd w:val="clear" w:color="auto" w:fill="99CCFF"/>
            <w:vAlign w:val="center"/>
          </w:tcPr>
          <w:p w14:paraId="3F40DDCB" w14:textId="77777777" w:rsidR="007E5096" w:rsidRPr="009C578C" w:rsidRDefault="007E5096" w:rsidP="00454AC2">
            <w:pPr>
              <w:spacing w:before="60" w:after="60"/>
              <w:rPr>
                <w:b/>
                <w:bCs/>
              </w:rPr>
            </w:pPr>
            <w:r w:rsidRPr="009C578C">
              <w:rPr>
                <w:b/>
                <w:bCs/>
              </w:rPr>
              <w:t>Declaration</w:t>
            </w:r>
          </w:p>
          <w:p w14:paraId="3689999A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57D66F27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58730C93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50B64256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  <w:p w14:paraId="7B1BBC66" w14:textId="77777777" w:rsidR="007E5096" w:rsidRDefault="007E5096" w:rsidP="00454AC2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</w:tr>
    </w:tbl>
    <w:p w14:paraId="35C22B33" w14:textId="77777777" w:rsidR="00902CD9" w:rsidRDefault="00902CD9"/>
    <w:p w14:paraId="7500011E" w14:textId="77777777" w:rsidR="00902CD9" w:rsidRPr="0030517A" w:rsidRDefault="00902CD9" w:rsidP="00902CD9">
      <w:pPr>
        <w:framePr w:hSpace="180" w:wrap="around" w:vAnchor="page" w:hAnchor="margin" w:y="1309"/>
        <w:spacing w:before="60" w:after="60"/>
      </w:pPr>
    </w:p>
    <w:p w14:paraId="57D78096" w14:textId="5E035BC0" w:rsidR="003C73B8" w:rsidRPr="003C73B8" w:rsidRDefault="00902CD9" w:rsidP="005B1A6A">
      <w:pPr>
        <w:spacing w:before="60" w:after="60"/>
      </w:pPr>
      <w:r w:rsidRPr="003C73B8">
        <w:t>I hereby declare that the particulars given here are true to the best of my knowledge and belief.</w:t>
      </w:r>
    </w:p>
    <w:p w14:paraId="773A01DC" w14:textId="3A406847" w:rsidR="00902CD9" w:rsidRPr="003C73B8" w:rsidRDefault="00A35AA6" w:rsidP="005B1A6A">
      <w:pPr>
        <w:spacing w:before="60" w:after="60"/>
      </w:pPr>
      <w:r w:rsidRPr="003C73B8">
        <w:t>Date:</w:t>
      </w:r>
    </w:p>
    <w:p w14:paraId="7C9FF593" w14:textId="58F3031E" w:rsidR="00902CD9" w:rsidRDefault="00902CD9" w:rsidP="005B1A6A">
      <w:pPr>
        <w:spacing w:before="60" w:after="60"/>
      </w:pPr>
      <w:r w:rsidRPr="003C73B8">
        <w:t xml:space="preserve">Place: </w:t>
      </w:r>
      <w:r w:rsidR="005B1A6A">
        <w:t>Pune</w:t>
      </w:r>
    </w:p>
    <w:p w14:paraId="1F9D0370" w14:textId="77777777" w:rsidR="00902CD9" w:rsidRDefault="00902CD9" w:rsidP="005B1A6A">
      <w:pPr>
        <w:jc w:val="right"/>
        <w:rPr>
          <w:rFonts w:ascii="Calibri" w:hAnsi="Calibri" w:cs="Calibri"/>
        </w:rPr>
      </w:pPr>
      <w:r>
        <w:t xml:space="preserve">                                                                                                  </w:t>
      </w:r>
      <w:r w:rsidRPr="00F56912">
        <w:t>Yours sincerely</w:t>
      </w:r>
      <w:r>
        <w:rPr>
          <w:rFonts w:ascii="Calibri" w:hAnsi="Calibri" w:cs="Calibri"/>
        </w:rPr>
        <w:t>,</w:t>
      </w:r>
    </w:p>
    <w:p w14:paraId="65999D0D" w14:textId="77777777" w:rsidR="00902CD9" w:rsidRPr="00902CD9" w:rsidRDefault="00902CD9" w:rsidP="005B1A6A">
      <w:pPr>
        <w:jc w:val="right"/>
      </w:pPr>
      <w:r>
        <w:rPr>
          <w:bCs/>
        </w:rPr>
        <w:t>Jaydatt T. Dhorsinge.</w:t>
      </w:r>
    </w:p>
    <w:sectPr w:rsidR="00902CD9" w:rsidRPr="00902CD9">
      <w:pgSz w:w="12240" w:h="15840"/>
      <w:pgMar w:top="720" w:right="1080" w:bottom="23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7ABE" w14:textId="77777777" w:rsidR="008D7C88" w:rsidRDefault="008D7C88" w:rsidP="00883E47">
      <w:r>
        <w:separator/>
      </w:r>
    </w:p>
  </w:endnote>
  <w:endnote w:type="continuationSeparator" w:id="0">
    <w:p w14:paraId="1B065779" w14:textId="77777777" w:rsidR="008D7C88" w:rsidRDefault="008D7C88" w:rsidP="0088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D67E" w14:textId="77777777" w:rsidR="008D7C88" w:rsidRDefault="008D7C88" w:rsidP="00883E47">
      <w:r>
        <w:separator/>
      </w:r>
    </w:p>
  </w:footnote>
  <w:footnote w:type="continuationSeparator" w:id="0">
    <w:p w14:paraId="3A0FD366" w14:textId="77777777" w:rsidR="008D7C88" w:rsidRDefault="008D7C88" w:rsidP="0088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2E2A5A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3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853D6"/>
    <w:multiLevelType w:val="hybridMultilevel"/>
    <w:tmpl w:val="20E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528"/>
    <w:multiLevelType w:val="hybridMultilevel"/>
    <w:tmpl w:val="4A4A82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A731E"/>
    <w:multiLevelType w:val="hybridMultilevel"/>
    <w:tmpl w:val="33883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3820"/>
    <w:multiLevelType w:val="hybridMultilevel"/>
    <w:tmpl w:val="CA70A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3BCF"/>
    <w:multiLevelType w:val="hybridMultilevel"/>
    <w:tmpl w:val="5CACC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531"/>
    <w:multiLevelType w:val="hybridMultilevel"/>
    <w:tmpl w:val="9E16271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B05"/>
    <w:multiLevelType w:val="hybridMultilevel"/>
    <w:tmpl w:val="4D30B7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5999"/>
    <w:multiLevelType w:val="hybridMultilevel"/>
    <w:tmpl w:val="1FBE4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E293C"/>
    <w:multiLevelType w:val="hybridMultilevel"/>
    <w:tmpl w:val="2E0AC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35A9"/>
    <w:multiLevelType w:val="hybridMultilevel"/>
    <w:tmpl w:val="B254D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62F6"/>
    <w:multiLevelType w:val="hybridMultilevel"/>
    <w:tmpl w:val="DC9A9C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DF1C78"/>
    <w:multiLevelType w:val="hybridMultilevel"/>
    <w:tmpl w:val="9AB82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F1AA3"/>
    <w:multiLevelType w:val="hybridMultilevel"/>
    <w:tmpl w:val="4CBE77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0BB8"/>
    <w:multiLevelType w:val="hybridMultilevel"/>
    <w:tmpl w:val="700E5D2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77226A"/>
    <w:multiLevelType w:val="hybridMultilevel"/>
    <w:tmpl w:val="D47884B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8C2498"/>
    <w:multiLevelType w:val="hybridMultilevel"/>
    <w:tmpl w:val="28F45B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7"/>
  </w:num>
  <w:num w:numId="11">
    <w:abstractNumId w:val="15"/>
  </w:num>
  <w:num w:numId="12">
    <w:abstractNumId w:val="16"/>
  </w:num>
  <w:num w:numId="13">
    <w:abstractNumId w:val="14"/>
  </w:num>
  <w:num w:numId="14">
    <w:abstractNumId w:val="13"/>
  </w:num>
  <w:num w:numId="15">
    <w:abstractNumId w:val="11"/>
  </w:num>
  <w:num w:numId="16">
    <w:abstractNumId w:val="8"/>
  </w:num>
  <w:num w:numId="17">
    <w:abstractNumId w:val="7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A9"/>
    <w:rsid w:val="00005CCB"/>
    <w:rsid w:val="00025AF0"/>
    <w:rsid w:val="0002643E"/>
    <w:rsid w:val="000338BC"/>
    <w:rsid w:val="00034A11"/>
    <w:rsid w:val="000377B5"/>
    <w:rsid w:val="00041C5F"/>
    <w:rsid w:val="00051549"/>
    <w:rsid w:val="00055983"/>
    <w:rsid w:val="00063409"/>
    <w:rsid w:val="0006770E"/>
    <w:rsid w:val="00076894"/>
    <w:rsid w:val="000958FC"/>
    <w:rsid w:val="000976E4"/>
    <w:rsid w:val="000A4761"/>
    <w:rsid w:val="000D46CA"/>
    <w:rsid w:val="000D4712"/>
    <w:rsid w:val="000D7DD4"/>
    <w:rsid w:val="00103CDA"/>
    <w:rsid w:val="00112495"/>
    <w:rsid w:val="00115F14"/>
    <w:rsid w:val="0014529C"/>
    <w:rsid w:val="001525DE"/>
    <w:rsid w:val="00161C59"/>
    <w:rsid w:val="00170523"/>
    <w:rsid w:val="001759A8"/>
    <w:rsid w:val="0019244B"/>
    <w:rsid w:val="001B7A37"/>
    <w:rsid w:val="001C04A8"/>
    <w:rsid w:val="001C698C"/>
    <w:rsid w:val="001E74F7"/>
    <w:rsid w:val="001F152A"/>
    <w:rsid w:val="001F2BD7"/>
    <w:rsid w:val="001F6C72"/>
    <w:rsid w:val="00202370"/>
    <w:rsid w:val="00221D38"/>
    <w:rsid w:val="0022532E"/>
    <w:rsid w:val="00230B04"/>
    <w:rsid w:val="00236C69"/>
    <w:rsid w:val="00247CEA"/>
    <w:rsid w:val="0025619C"/>
    <w:rsid w:val="002575DA"/>
    <w:rsid w:val="002578A3"/>
    <w:rsid w:val="002578CE"/>
    <w:rsid w:val="00272E80"/>
    <w:rsid w:val="00282DC3"/>
    <w:rsid w:val="00295D45"/>
    <w:rsid w:val="002A61ED"/>
    <w:rsid w:val="002B3143"/>
    <w:rsid w:val="002C27F3"/>
    <w:rsid w:val="002C5151"/>
    <w:rsid w:val="002C742F"/>
    <w:rsid w:val="002D52E1"/>
    <w:rsid w:val="002D53A9"/>
    <w:rsid w:val="002E50B9"/>
    <w:rsid w:val="002F17AE"/>
    <w:rsid w:val="002F3135"/>
    <w:rsid w:val="002F5CE0"/>
    <w:rsid w:val="00302C65"/>
    <w:rsid w:val="0030517A"/>
    <w:rsid w:val="00306A04"/>
    <w:rsid w:val="00307F53"/>
    <w:rsid w:val="00315F6C"/>
    <w:rsid w:val="0034660C"/>
    <w:rsid w:val="003540BD"/>
    <w:rsid w:val="003563BF"/>
    <w:rsid w:val="00357124"/>
    <w:rsid w:val="00357178"/>
    <w:rsid w:val="003709D3"/>
    <w:rsid w:val="0037297D"/>
    <w:rsid w:val="00394D96"/>
    <w:rsid w:val="00397F4A"/>
    <w:rsid w:val="003C5744"/>
    <w:rsid w:val="003C73B8"/>
    <w:rsid w:val="003D06A6"/>
    <w:rsid w:val="003E0E02"/>
    <w:rsid w:val="0040511C"/>
    <w:rsid w:val="00412F9E"/>
    <w:rsid w:val="004135FD"/>
    <w:rsid w:val="00421978"/>
    <w:rsid w:val="00422107"/>
    <w:rsid w:val="00425077"/>
    <w:rsid w:val="00430C34"/>
    <w:rsid w:val="004442EF"/>
    <w:rsid w:val="00454AC2"/>
    <w:rsid w:val="00460762"/>
    <w:rsid w:val="00486524"/>
    <w:rsid w:val="00496C6A"/>
    <w:rsid w:val="004B1999"/>
    <w:rsid w:val="004B2456"/>
    <w:rsid w:val="004D280E"/>
    <w:rsid w:val="004D6E56"/>
    <w:rsid w:val="004E07B7"/>
    <w:rsid w:val="004E0989"/>
    <w:rsid w:val="004E2D04"/>
    <w:rsid w:val="00517054"/>
    <w:rsid w:val="0053380A"/>
    <w:rsid w:val="00547649"/>
    <w:rsid w:val="00550183"/>
    <w:rsid w:val="005704CB"/>
    <w:rsid w:val="005906F1"/>
    <w:rsid w:val="00592343"/>
    <w:rsid w:val="005B1A6A"/>
    <w:rsid w:val="005B54F2"/>
    <w:rsid w:val="005C7D31"/>
    <w:rsid w:val="005D35E8"/>
    <w:rsid w:val="005D42A6"/>
    <w:rsid w:val="005D7CF1"/>
    <w:rsid w:val="005E1363"/>
    <w:rsid w:val="005F2A77"/>
    <w:rsid w:val="0062350A"/>
    <w:rsid w:val="00631C75"/>
    <w:rsid w:val="00643132"/>
    <w:rsid w:val="00643B27"/>
    <w:rsid w:val="00646782"/>
    <w:rsid w:val="00651BF4"/>
    <w:rsid w:val="00660762"/>
    <w:rsid w:val="006764F3"/>
    <w:rsid w:val="00681360"/>
    <w:rsid w:val="00696BAE"/>
    <w:rsid w:val="006A0856"/>
    <w:rsid w:val="006A455F"/>
    <w:rsid w:val="006B3BC6"/>
    <w:rsid w:val="006F0389"/>
    <w:rsid w:val="006F7F4C"/>
    <w:rsid w:val="007059D5"/>
    <w:rsid w:val="007106C1"/>
    <w:rsid w:val="0071308B"/>
    <w:rsid w:val="007224EE"/>
    <w:rsid w:val="00733EAE"/>
    <w:rsid w:val="0075530F"/>
    <w:rsid w:val="00777F9D"/>
    <w:rsid w:val="00781CF4"/>
    <w:rsid w:val="007830A5"/>
    <w:rsid w:val="00794754"/>
    <w:rsid w:val="007C5318"/>
    <w:rsid w:val="007C6FBA"/>
    <w:rsid w:val="007D0429"/>
    <w:rsid w:val="007D1B94"/>
    <w:rsid w:val="007D593F"/>
    <w:rsid w:val="007E2062"/>
    <w:rsid w:val="007E23BA"/>
    <w:rsid w:val="007E5096"/>
    <w:rsid w:val="00804C88"/>
    <w:rsid w:val="00812531"/>
    <w:rsid w:val="00813D66"/>
    <w:rsid w:val="00817A0B"/>
    <w:rsid w:val="00842F05"/>
    <w:rsid w:val="0084514A"/>
    <w:rsid w:val="00866E4B"/>
    <w:rsid w:val="00883E47"/>
    <w:rsid w:val="00894F7B"/>
    <w:rsid w:val="00895CFF"/>
    <w:rsid w:val="008A4AD8"/>
    <w:rsid w:val="008A55FA"/>
    <w:rsid w:val="008A7512"/>
    <w:rsid w:val="008B57A9"/>
    <w:rsid w:val="008C1477"/>
    <w:rsid w:val="008C2287"/>
    <w:rsid w:val="008C3E72"/>
    <w:rsid w:val="008D3FBB"/>
    <w:rsid w:val="008D6592"/>
    <w:rsid w:val="008D7C88"/>
    <w:rsid w:val="008F1910"/>
    <w:rsid w:val="008F609F"/>
    <w:rsid w:val="008F7C8D"/>
    <w:rsid w:val="0090108D"/>
    <w:rsid w:val="00901AF4"/>
    <w:rsid w:val="00902CD9"/>
    <w:rsid w:val="009063BB"/>
    <w:rsid w:val="00911A29"/>
    <w:rsid w:val="00914E86"/>
    <w:rsid w:val="00916220"/>
    <w:rsid w:val="00943C39"/>
    <w:rsid w:val="00955CCD"/>
    <w:rsid w:val="00963152"/>
    <w:rsid w:val="00977A47"/>
    <w:rsid w:val="00982A80"/>
    <w:rsid w:val="00984DF1"/>
    <w:rsid w:val="00994A58"/>
    <w:rsid w:val="009A573F"/>
    <w:rsid w:val="009C578C"/>
    <w:rsid w:val="009C6E14"/>
    <w:rsid w:val="00A036BD"/>
    <w:rsid w:val="00A06197"/>
    <w:rsid w:val="00A32630"/>
    <w:rsid w:val="00A32C51"/>
    <w:rsid w:val="00A35AA6"/>
    <w:rsid w:val="00A449E8"/>
    <w:rsid w:val="00A517BA"/>
    <w:rsid w:val="00A60926"/>
    <w:rsid w:val="00A64A4F"/>
    <w:rsid w:val="00A82144"/>
    <w:rsid w:val="00A849D7"/>
    <w:rsid w:val="00A92FF7"/>
    <w:rsid w:val="00AA7E91"/>
    <w:rsid w:val="00AB7900"/>
    <w:rsid w:val="00AC70B8"/>
    <w:rsid w:val="00AD6B39"/>
    <w:rsid w:val="00AE3971"/>
    <w:rsid w:val="00AE52F6"/>
    <w:rsid w:val="00AE6FBA"/>
    <w:rsid w:val="00AF3768"/>
    <w:rsid w:val="00AF3C62"/>
    <w:rsid w:val="00B03211"/>
    <w:rsid w:val="00B14534"/>
    <w:rsid w:val="00B15D48"/>
    <w:rsid w:val="00B440EB"/>
    <w:rsid w:val="00B4550E"/>
    <w:rsid w:val="00B613B6"/>
    <w:rsid w:val="00B70F4A"/>
    <w:rsid w:val="00B8015E"/>
    <w:rsid w:val="00B87E6E"/>
    <w:rsid w:val="00B901DF"/>
    <w:rsid w:val="00B933D5"/>
    <w:rsid w:val="00BB50F8"/>
    <w:rsid w:val="00BD746C"/>
    <w:rsid w:val="00BE7CE8"/>
    <w:rsid w:val="00BE7E70"/>
    <w:rsid w:val="00BF2A37"/>
    <w:rsid w:val="00C06198"/>
    <w:rsid w:val="00C125E0"/>
    <w:rsid w:val="00C1378D"/>
    <w:rsid w:val="00C24820"/>
    <w:rsid w:val="00C3731A"/>
    <w:rsid w:val="00C538B7"/>
    <w:rsid w:val="00C54902"/>
    <w:rsid w:val="00C93152"/>
    <w:rsid w:val="00C959EF"/>
    <w:rsid w:val="00CA1A06"/>
    <w:rsid w:val="00CA420E"/>
    <w:rsid w:val="00CA4E09"/>
    <w:rsid w:val="00CA6E86"/>
    <w:rsid w:val="00CB5955"/>
    <w:rsid w:val="00CC3832"/>
    <w:rsid w:val="00CC7DAA"/>
    <w:rsid w:val="00CF3C81"/>
    <w:rsid w:val="00D04222"/>
    <w:rsid w:val="00D24BEB"/>
    <w:rsid w:val="00D45776"/>
    <w:rsid w:val="00D57569"/>
    <w:rsid w:val="00DA28CC"/>
    <w:rsid w:val="00DB1EF6"/>
    <w:rsid w:val="00DC451D"/>
    <w:rsid w:val="00DD279A"/>
    <w:rsid w:val="00DD2D77"/>
    <w:rsid w:val="00DF06BE"/>
    <w:rsid w:val="00DF2BF2"/>
    <w:rsid w:val="00DF2F9C"/>
    <w:rsid w:val="00E10ED9"/>
    <w:rsid w:val="00E13656"/>
    <w:rsid w:val="00E241A0"/>
    <w:rsid w:val="00E33083"/>
    <w:rsid w:val="00E42EF8"/>
    <w:rsid w:val="00E57E25"/>
    <w:rsid w:val="00E6402E"/>
    <w:rsid w:val="00E74C1D"/>
    <w:rsid w:val="00E84D26"/>
    <w:rsid w:val="00E85DBA"/>
    <w:rsid w:val="00E92DF9"/>
    <w:rsid w:val="00E93CA9"/>
    <w:rsid w:val="00EA641B"/>
    <w:rsid w:val="00EB27EB"/>
    <w:rsid w:val="00EC19F9"/>
    <w:rsid w:val="00EC63F8"/>
    <w:rsid w:val="00EE2132"/>
    <w:rsid w:val="00EF30A3"/>
    <w:rsid w:val="00EF49E0"/>
    <w:rsid w:val="00EF5C0A"/>
    <w:rsid w:val="00EF5E7F"/>
    <w:rsid w:val="00EF6BBF"/>
    <w:rsid w:val="00F03161"/>
    <w:rsid w:val="00F033B4"/>
    <w:rsid w:val="00F57C54"/>
    <w:rsid w:val="00F674A5"/>
    <w:rsid w:val="00F8219B"/>
    <w:rsid w:val="00F85A50"/>
    <w:rsid w:val="00F87162"/>
    <w:rsid w:val="00F91F46"/>
    <w:rsid w:val="00FA0A11"/>
    <w:rsid w:val="00FA0EC6"/>
    <w:rsid w:val="00FA6A5B"/>
    <w:rsid w:val="00FB149F"/>
    <w:rsid w:val="00FB5E32"/>
    <w:rsid w:val="00FD46EE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D4630"/>
  <w15:docId w15:val="{8ACCB4CE-A620-494C-A3C0-C903D07C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2E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ates">
    <w:name w:val="Dates"/>
    <w:basedOn w:val="Normal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qFormat/>
    <w:pPr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before="20" w:after="20" w:line="220" w:lineRule="exact"/>
      <w:ind w:left="360"/>
    </w:pPr>
    <w:rPr>
      <w:spacing w:val="10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pPr>
      <w:tabs>
        <w:tab w:val="left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customStyle="1" w:styleId="LightShading1">
    <w:name w:val="Light Shading1"/>
    <w:basedOn w:val="TableNormal"/>
    <w:uiPriority w:val="60"/>
    <w:rPr>
      <w:color w:val="7F7F7F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24EE"/>
    <w:rPr>
      <w:color w:val="605E5C"/>
      <w:shd w:val="clear" w:color="auto" w:fill="E1DFDD"/>
    </w:rPr>
  </w:style>
  <w:style w:type="paragraph" w:customStyle="1" w:styleId="q-text">
    <w:name w:val="q-text"/>
    <w:basedOn w:val="Normal"/>
    <w:rsid w:val="00302C65"/>
    <w:pPr>
      <w:spacing w:before="100" w:beforeAutospacing="1" w:after="100" w:afterAutospacing="1"/>
    </w:pPr>
    <w:rPr>
      <w:lang w:val="en-IN" w:eastAsia="en-IN"/>
    </w:rPr>
  </w:style>
  <w:style w:type="character" w:customStyle="1" w:styleId="w8qarf">
    <w:name w:val="w8qarf"/>
    <w:basedOn w:val="DefaultParagraphFont"/>
    <w:rsid w:val="00883E47"/>
  </w:style>
  <w:style w:type="character" w:customStyle="1" w:styleId="lrzxr">
    <w:name w:val="lrzxr"/>
    <w:basedOn w:val="DefaultParagraphFont"/>
    <w:rsid w:val="00883E47"/>
  </w:style>
  <w:style w:type="character" w:styleId="CommentReference">
    <w:name w:val="annotation reference"/>
    <w:basedOn w:val="DefaultParagraphFont"/>
    <w:uiPriority w:val="99"/>
    <w:semiHidden/>
    <w:unhideWhenUsed/>
    <w:rsid w:val="00C53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8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8B7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C742F"/>
    <w:rPr>
      <w:spacing w:val="10"/>
      <w:sz w:val="24"/>
      <w:szCs w:val="16"/>
    </w:rPr>
  </w:style>
  <w:style w:type="character" w:customStyle="1" w:styleId="BodyText2Char">
    <w:name w:val="Body Text 2 Char"/>
    <w:basedOn w:val="DefaultParagraphFont"/>
    <w:link w:val="BodyText2"/>
    <w:rsid w:val="005F2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3.57.179.254:9191/swagger-ui/index.html#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eet-app-ui-jaydatt.s3-website-us-west-1.amazonaws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ydattd98/tweet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jaydatt-dhorsinge-0730471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ydattd9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56D8-1AA8-40E8-9EC8-A6A213AC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74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hgad Technical Education Society’s</vt:lpstr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gad Technical Education Society’s</dc:title>
  <dc:creator>Dean</dc:creator>
  <cp:lastModifiedBy>Tanaji, Dhorsinge Jaydatt (Cognizant)</cp:lastModifiedBy>
  <cp:revision>262</cp:revision>
  <cp:lastPrinted>2022-08-23T10:41:00Z</cp:lastPrinted>
  <dcterms:created xsi:type="dcterms:W3CDTF">2022-07-08T14:01:00Z</dcterms:created>
  <dcterms:modified xsi:type="dcterms:W3CDTF">2022-09-30T09:22:00Z</dcterms:modified>
</cp:coreProperties>
</file>